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991DC3">
              <w:rPr>
                <w:b/>
                <w:bCs/>
                <w:sz w:val="26"/>
                <w:szCs w:val="26"/>
              </w:rPr>
              <w:t>25</w:t>
            </w:r>
            <w:r w:rsidR="00F172A9">
              <w:rPr>
                <w:b/>
                <w:bCs/>
                <w:sz w:val="26"/>
                <w:szCs w:val="26"/>
              </w:rPr>
              <w:t xml:space="preserve"> 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F172A9">
        <w:rPr>
          <w:b/>
          <w:bCs/>
          <w:sz w:val="28"/>
          <w:szCs w:val="28"/>
        </w:rPr>
        <w:t>2</w:t>
      </w:r>
      <w:r w:rsidR="00991DC3">
        <w:rPr>
          <w:b/>
          <w:bCs/>
          <w:sz w:val="28"/>
          <w:szCs w:val="28"/>
        </w:rPr>
        <w:t>9</w:t>
      </w:r>
      <w:r w:rsidR="00F172A9">
        <w:rPr>
          <w:b/>
          <w:bCs/>
          <w:sz w:val="28"/>
          <w:szCs w:val="28"/>
        </w:rPr>
        <w:t xml:space="preserve"> сентябр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991DC3">
        <w:rPr>
          <w:b/>
          <w:bCs/>
          <w:sz w:val="28"/>
          <w:szCs w:val="28"/>
        </w:rPr>
        <w:t>05</w:t>
      </w:r>
      <w:r w:rsidR="008B533C">
        <w:rPr>
          <w:b/>
          <w:bCs/>
          <w:sz w:val="28"/>
          <w:szCs w:val="28"/>
        </w:rPr>
        <w:t xml:space="preserve"> </w:t>
      </w:r>
      <w:r w:rsidR="00991DC3">
        <w:rPr>
          <w:b/>
          <w:bCs/>
          <w:sz w:val="28"/>
          <w:szCs w:val="28"/>
        </w:rPr>
        <w:t>октябр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F172A9" w:rsidRDefault="00991DC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F172A9" w:rsidRPr="00F172A9">
              <w:rPr>
                <w:sz w:val="26"/>
                <w:szCs w:val="26"/>
              </w:rPr>
              <w:t xml:space="preserve"> сентября </w:t>
            </w:r>
          </w:p>
          <w:p w:rsidR="0061735D" w:rsidRPr="009762F1" w:rsidRDefault="00F172A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991DC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F172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F172A9"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7B50DA" w:rsidRPr="00F172A9" w:rsidRDefault="00F172A9" w:rsidP="00F172A9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Алексеевский</w:t>
      </w: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29 сентября 9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29 сентября 10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в. сектором Трофимов А.С., 8-495-620-28-35 доб.43324)</w:t>
            </w: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29 сентября 18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30 сентября 10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Заседание районного Штаба по ЖКХ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lastRenderedPageBreak/>
              <w:t>30 сентября 11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зам.главы управы Никитина С.В. 8-495-620-20-00 доб.43323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30 сентября 15.00-17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пр-т Мира, д.104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30 сентября 16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ул. 3-я Мытищинская, д.12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Интеллектуальная правовая игра для молодежи района "Молодежь и выборы"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01 октября 13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Рижский пр., д.9</w:t>
            </w: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Праздничное мероприятие, посвящённое дню пожилого человека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02 октября 16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03 октября 11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нач. отдела ЖКХ Лалак Т.Р., 8-495-620-20-00 доб.43329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03 октября 12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ул. Кибальчича, д. 4/6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Литературная программа, приурочено к 130-летию со дня рождения С. Есенина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03 октября 16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0ADA" w:rsidRPr="00326D46" w:rsidTr="00EC5705">
        <w:trPr>
          <w:trHeight w:val="228"/>
        </w:trPr>
        <w:tc>
          <w:tcPr>
            <w:tcW w:w="2552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04 октября 12.0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пр-т Мира, д. 180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День открытых дверей в РОО ВПК Спецназ "XXI"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ADA">
              <w:rPr>
                <w:rFonts w:ascii="Times New Roman" w:hAnsi="Times New Roman"/>
                <w:sz w:val="26"/>
                <w:szCs w:val="26"/>
              </w:rPr>
              <w:t>(отв. зам.главы управы Пешекова Е.В., 8-495-620-20-00 доб.43305)</w:t>
            </w:r>
          </w:p>
          <w:p w:rsidR="00210ADA" w:rsidRPr="00210ADA" w:rsidRDefault="00210ADA" w:rsidP="00210ADA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77973" w:rsidRPr="00F172A9" w:rsidRDefault="0087797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65EA1" w:rsidRPr="00F172A9" w:rsidRDefault="00265EA1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F172A9">
        <w:rPr>
          <w:b/>
          <w:bCs/>
          <w:smallCaps/>
          <w:sz w:val="26"/>
          <w:szCs w:val="26"/>
          <w:u w:val="single"/>
        </w:rPr>
        <w:t>А</w:t>
      </w:r>
      <w:r w:rsidR="00F172A9" w:rsidRPr="00F172A9">
        <w:rPr>
          <w:b/>
          <w:bCs/>
          <w:smallCaps/>
          <w:sz w:val="26"/>
          <w:szCs w:val="26"/>
          <w:u w:val="single"/>
        </w:rPr>
        <w:t>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991DC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91DC3" w:rsidRPr="0074465F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сентя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991DC3" w:rsidRPr="0074465F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991DC3" w:rsidRPr="0074465F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Расширенное совещание главы управы Алтуфьевского района с заместителями главы управы, руководителем и заместителями </w:t>
            </w:r>
            <w:r w:rsidRPr="0074465F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я ГБУ «Жилищник Алтуфьевского района» по текущим вопросам</w:t>
            </w:r>
          </w:p>
          <w:p w:rsidR="00991DC3" w:rsidRPr="0074465F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>
              <w:rPr>
                <w:rFonts w:ascii="Times New Roman" w:hAnsi="Times New Roman"/>
                <w:sz w:val="26"/>
                <w:szCs w:val="26"/>
              </w:rPr>
              <w:t>вед. спец. организационного сектора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рочкина О.Н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91DC3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8(499)</w:t>
            </w:r>
            <w:r>
              <w:rPr>
                <w:rFonts w:ascii="Times New Roman" w:hAnsi="Times New Roman"/>
                <w:sz w:val="26"/>
                <w:szCs w:val="26"/>
              </w:rPr>
              <w:t>901-07-11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91DC3" w:rsidRPr="0074465F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DC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91DC3" w:rsidRPr="0074465F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 сентя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991DC3" w:rsidRPr="0074465F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991DC3" w:rsidRPr="0074465F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991DC3" w:rsidRPr="0074465F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</w:t>
            </w:r>
          </w:p>
        </w:tc>
      </w:tr>
      <w:tr w:rsidR="00991DC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91DC3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9.2025 17:30</w:t>
            </w:r>
          </w:p>
          <w:p w:rsidR="00991DC3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91DC3" w:rsidRPr="00DE09BD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043D">
              <w:rPr>
                <w:rFonts w:ascii="Times New Roman" w:hAnsi="Times New Roman"/>
                <w:sz w:val="26"/>
                <w:szCs w:val="26"/>
              </w:rPr>
              <w:t xml:space="preserve">Контрольно-зачётное мероприятие для учеников секции Айкидо </w:t>
            </w: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991DC3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  <w:p w:rsidR="00991DC3" w:rsidRPr="003503C4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DC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91DC3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.2025 18:30</w:t>
            </w:r>
          </w:p>
          <w:p w:rsidR="00991DC3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91DC3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043D">
              <w:rPr>
                <w:rFonts w:ascii="Times New Roman" w:hAnsi="Times New Roman"/>
                <w:sz w:val="26"/>
                <w:szCs w:val="26"/>
              </w:rPr>
              <w:t xml:space="preserve">Мероприятие, посвящённое Дню пожилого человека </w:t>
            </w:r>
          </w:p>
          <w:p w:rsidR="00991DC3" w:rsidRPr="00DE09BD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991DC3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  <w:p w:rsidR="00991DC3" w:rsidRPr="003503C4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1DC3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991DC3" w:rsidRPr="0074465F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10.2025 11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  <w:p w:rsidR="00991DC3" w:rsidRPr="0074465F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991DC3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043D">
              <w:rPr>
                <w:rFonts w:ascii="Times New Roman" w:hAnsi="Times New Roman"/>
                <w:sz w:val="26"/>
                <w:szCs w:val="26"/>
              </w:rPr>
              <w:t xml:space="preserve">Всероссийские военно-патриотические соревнования "Кузница патриотов" </w:t>
            </w:r>
            <w:r>
              <w:rPr>
                <w:rFonts w:ascii="Times New Roman" w:hAnsi="Times New Roman"/>
                <w:sz w:val="26"/>
                <w:szCs w:val="26"/>
              </w:rPr>
              <w:t>Рязань</w:t>
            </w:r>
          </w:p>
          <w:p w:rsidR="00991DC3" w:rsidRDefault="00991DC3" w:rsidP="00991DC3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О ВПК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Спецназ "XXI"</w:t>
            </w:r>
          </w:p>
          <w:p w:rsidR="00991DC3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Томашова В.С.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90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91DC3" w:rsidRPr="0074465F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6C524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6C524D" w:rsidRPr="005470B2" w:rsidRDefault="006C524D" w:rsidP="006C524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сентября,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6C524D" w:rsidRPr="005470B2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6C524D" w:rsidRPr="005470B2" w:rsidRDefault="006C524D" w:rsidP="006C524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C524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6C524D" w:rsidRDefault="006C524D" w:rsidP="006C524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8 сентября, 17.00 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006F1D">
              <w:rPr>
                <w:bCs/>
                <w:sz w:val="26"/>
                <w:szCs w:val="26"/>
              </w:rPr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1C4CA0">
              <w:rPr>
                <w:bCs/>
                <w:sz w:val="26"/>
                <w:szCs w:val="26"/>
              </w:rPr>
              <w:t xml:space="preserve">Мастер-класс </w:t>
            </w:r>
            <w:r>
              <w:rPr>
                <w:bCs/>
                <w:sz w:val="26"/>
                <w:szCs w:val="26"/>
              </w:rPr>
              <w:t>«Сердечки из фетра»</w:t>
            </w:r>
          </w:p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1C4CA0">
              <w:rPr>
                <w:bCs/>
                <w:sz w:val="26"/>
                <w:szCs w:val="26"/>
              </w:rPr>
              <w:t>(отв. руководитель</w:t>
            </w:r>
            <w:r>
              <w:rPr>
                <w:bCs/>
                <w:sz w:val="26"/>
                <w:szCs w:val="26"/>
              </w:rPr>
              <w:t xml:space="preserve"> ММКЦ на ул. Коминтерна </w:t>
            </w:r>
            <w:r w:rsidRPr="001C4CA0">
              <w:rPr>
                <w:bCs/>
                <w:sz w:val="26"/>
                <w:szCs w:val="26"/>
              </w:rPr>
              <w:t>Яковлева О.В., 8(495)471-45-66)</w:t>
            </w:r>
          </w:p>
          <w:p w:rsidR="006C524D" w:rsidRPr="006C0CCD" w:rsidRDefault="006C524D" w:rsidP="006C524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C524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6C524D" w:rsidRDefault="006C524D" w:rsidP="006C524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– 12 октября, </w:t>
            </w:r>
            <w:r>
              <w:rPr>
                <w:bCs/>
                <w:sz w:val="26"/>
                <w:szCs w:val="26"/>
              </w:rPr>
              <w:br/>
              <w:t xml:space="preserve">10.00 – 20.00  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006F1D">
              <w:rPr>
                <w:bCs/>
                <w:sz w:val="26"/>
                <w:szCs w:val="26"/>
              </w:rPr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5C3B27">
              <w:rPr>
                <w:bCs/>
                <w:sz w:val="26"/>
                <w:szCs w:val="26"/>
              </w:rPr>
              <w:t xml:space="preserve">Мультимедийная выставка </w:t>
            </w:r>
            <w:r>
              <w:rPr>
                <w:bCs/>
                <w:sz w:val="26"/>
                <w:szCs w:val="26"/>
              </w:rPr>
              <w:t>«</w:t>
            </w:r>
            <w:r w:rsidRPr="005C3B27">
              <w:rPr>
                <w:bCs/>
                <w:sz w:val="26"/>
                <w:szCs w:val="26"/>
              </w:rPr>
              <w:t>Звуки музыки</w:t>
            </w:r>
            <w:r>
              <w:rPr>
                <w:bCs/>
                <w:sz w:val="26"/>
                <w:szCs w:val="26"/>
              </w:rPr>
              <w:t>»</w:t>
            </w:r>
          </w:p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1C4CA0">
              <w:rPr>
                <w:bCs/>
                <w:sz w:val="26"/>
                <w:szCs w:val="26"/>
              </w:rPr>
              <w:t>(отв. руководитель</w:t>
            </w:r>
            <w:r>
              <w:rPr>
                <w:bCs/>
                <w:sz w:val="26"/>
                <w:szCs w:val="26"/>
              </w:rPr>
              <w:t xml:space="preserve"> ММКЦ на ул. Коминтерна </w:t>
            </w:r>
            <w:r w:rsidRPr="001C4CA0">
              <w:rPr>
                <w:bCs/>
                <w:sz w:val="26"/>
                <w:szCs w:val="26"/>
              </w:rPr>
              <w:t>Яковлева О.В., 8(495)471-45-66)</w:t>
            </w:r>
          </w:p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</w:p>
          <w:p w:rsidR="006C524D" w:rsidRPr="001C4CA0" w:rsidRDefault="006C524D" w:rsidP="006C524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C524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6C524D" w:rsidRDefault="006C524D" w:rsidP="006C524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октября, 16.00</w:t>
            </w:r>
            <w:r>
              <w:rPr>
                <w:bCs/>
                <w:sz w:val="26"/>
                <w:szCs w:val="26"/>
              </w:rPr>
              <w:br/>
              <w:t>ЦМД «Бабушкинский-2»</w:t>
            </w:r>
            <w:r>
              <w:rPr>
                <w:bCs/>
                <w:sz w:val="26"/>
                <w:szCs w:val="26"/>
              </w:rPr>
              <w:br/>
              <w:t xml:space="preserve">ул. Менжинского, </w:t>
            </w:r>
            <w:r>
              <w:rPr>
                <w:bCs/>
                <w:sz w:val="26"/>
                <w:szCs w:val="26"/>
              </w:rPr>
              <w:br/>
              <w:t>д. 23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5C3B27">
              <w:rPr>
                <w:bCs/>
                <w:sz w:val="26"/>
                <w:szCs w:val="26"/>
              </w:rPr>
              <w:t xml:space="preserve">Концерт ко Дню пожилого человека </w:t>
            </w:r>
            <w:r>
              <w:rPr>
                <w:bCs/>
                <w:sz w:val="26"/>
                <w:szCs w:val="26"/>
              </w:rPr>
              <w:t>«</w:t>
            </w:r>
            <w:r w:rsidRPr="005C3B27">
              <w:rPr>
                <w:bCs/>
                <w:sz w:val="26"/>
                <w:szCs w:val="26"/>
              </w:rPr>
              <w:t>Песни о главном</w:t>
            </w:r>
            <w:r>
              <w:rPr>
                <w:bCs/>
                <w:sz w:val="26"/>
                <w:szCs w:val="26"/>
              </w:rPr>
              <w:t>»</w:t>
            </w:r>
          </w:p>
          <w:p w:rsidR="006C524D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CA0994">
              <w:rPr>
                <w:sz w:val="26"/>
                <w:szCs w:val="26"/>
                <w:shd w:val="clear" w:color="auto" w:fill="FFFFFF"/>
              </w:rPr>
              <w:t>(отв. зам. директора филиала ГБУ г. Москвы «ОКЦ СВАО» Кулдаева Е.Е., 8(985)685-43-92)</w:t>
            </w:r>
          </w:p>
          <w:p w:rsidR="006C524D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6C524D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6C524D" w:rsidRPr="005C3B27" w:rsidRDefault="006C524D" w:rsidP="006C524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6C524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6C524D" w:rsidRDefault="006C524D" w:rsidP="006C524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 октября, 18.00</w:t>
            </w:r>
            <w:r>
              <w:rPr>
                <w:bCs/>
                <w:sz w:val="26"/>
                <w:szCs w:val="26"/>
              </w:rPr>
              <w:br/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6C524D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6C524D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6C524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6C524D" w:rsidRDefault="006C524D" w:rsidP="006C524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 октября, 11.00 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006F1D">
              <w:rPr>
                <w:bCs/>
                <w:sz w:val="26"/>
                <w:szCs w:val="26"/>
              </w:rPr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6C524D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C3B27">
              <w:rPr>
                <w:sz w:val="26"/>
                <w:szCs w:val="26"/>
                <w:shd w:val="clear" w:color="auto" w:fill="FFFFFF"/>
              </w:rPr>
              <w:t>Мастер-класс по танцам от студии Анастасии Бережной</w:t>
            </w:r>
          </w:p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1C4CA0">
              <w:rPr>
                <w:bCs/>
                <w:sz w:val="26"/>
                <w:szCs w:val="26"/>
              </w:rPr>
              <w:t>(отв. руководитель</w:t>
            </w:r>
            <w:r>
              <w:rPr>
                <w:bCs/>
                <w:sz w:val="26"/>
                <w:szCs w:val="26"/>
              </w:rPr>
              <w:t xml:space="preserve"> ММКЦ на ул. Коминтерна </w:t>
            </w:r>
            <w:r w:rsidRPr="001C4CA0">
              <w:rPr>
                <w:bCs/>
                <w:sz w:val="26"/>
                <w:szCs w:val="26"/>
              </w:rPr>
              <w:t>Яковлева О.В., 8(495)471-45-66)</w:t>
            </w:r>
          </w:p>
          <w:p w:rsidR="006C524D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6C524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6C524D" w:rsidRDefault="006C524D" w:rsidP="006C524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 октября, 12.00 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006F1D">
              <w:rPr>
                <w:bCs/>
                <w:sz w:val="26"/>
                <w:szCs w:val="26"/>
              </w:rPr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5C3B27">
              <w:rPr>
                <w:sz w:val="26"/>
                <w:szCs w:val="26"/>
                <w:shd w:val="clear" w:color="auto" w:fill="FFFFFF"/>
              </w:rPr>
              <w:t>Мастер-кл</w:t>
            </w:r>
            <w:r>
              <w:rPr>
                <w:sz w:val="26"/>
                <w:szCs w:val="26"/>
                <w:shd w:val="clear" w:color="auto" w:fill="FFFFFF"/>
              </w:rPr>
              <w:t xml:space="preserve">асс </w:t>
            </w:r>
            <w:r>
              <w:rPr>
                <w:bCs/>
                <w:sz w:val="26"/>
                <w:szCs w:val="26"/>
              </w:rPr>
              <w:t>«</w:t>
            </w:r>
            <w:r>
              <w:rPr>
                <w:sz w:val="26"/>
                <w:szCs w:val="26"/>
                <w:shd w:val="clear" w:color="auto" w:fill="FFFFFF"/>
              </w:rPr>
              <w:t>Бальные танцы для малышей</w:t>
            </w:r>
            <w:r>
              <w:rPr>
                <w:bCs/>
                <w:sz w:val="26"/>
                <w:szCs w:val="26"/>
              </w:rPr>
              <w:t>»</w:t>
            </w:r>
          </w:p>
          <w:p w:rsidR="006C524D" w:rsidRDefault="006C524D" w:rsidP="006C524D">
            <w:pPr>
              <w:jc w:val="both"/>
              <w:rPr>
                <w:bCs/>
                <w:sz w:val="26"/>
                <w:szCs w:val="26"/>
              </w:rPr>
            </w:pPr>
            <w:r w:rsidRPr="001C4CA0">
              <w:rPr>
                <w:bCs/>
                <w:sz w:val="26"/>
                <w:szCs w:val="26"/>
              </w:rPr>
              <w:t>(отв. руководитель</w:t>
            </w:r>
            <w:r>
              <w:rPr>
                <w:bCs/>
                <w:sz w:val="26"/>
                <w:szCs w:val="26"/>
              </w:rPr>
              <w:t xml:space="preserve"> ММКЦ на ул. Коминтерна </w:t>
            </w:r>
            <w:r w:rsidRPr="001C4CA0">
              <w:rPr>
                <w:bCs/>
                <w:sz w:val="26"/>
                <w:szCs w:val="26"/>
              </w:rPr>
              <w:t>Яковлева О.В., 8(495)471-45-66)</w:t>
            </w:r>
          </w:p>
          <w:p w:rsidR="006C524D" w:rsidRPr="005C3B27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6C524D" w:rsidTr="006C524D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6C524D" w:rsidRPr="002E41F6" w:rsidRDefault="006C524D" w:rsidP="006C524D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6C524D" w:rsidRPr="00C00746" w:rsidRDefault="006C524D" w:rsidP="006C524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6C524D" w:rsidRPr="002E41F6" w:rsidRDefault="006C524D" w:rsidP="006C524D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</w:t>
            </w:r>
            <w:r>
              <w:rPr>
                <w:sz w:val="26"/>
                <w:szCs w:val="26"/>
                <w:shd w:val="clear" w:color="auto" w:fill="FFFFFF"/>
              </w:rPr>
              <w:t xml:space="preserve"> управы </w:t>
            </w:r>
            <w:r w:rsidRPr="00C00746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Бугаева Т.В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5 октябр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991DC3" w:rsidRPr="0016160B" w:rsidRDefault="00991DC3" w:rsidP="00991DC3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991DC3" w:rsidRPr="0016160B" w:rsidRDefault="00991DC3" w:rsidP="00991DC3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991DC3" w:rsidRPr="0016160B" w:rsidRDefault="00991DC3" w:rsidP="00991DC3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5 октябр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ежеквартально)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5 октябр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ул. Мурановская, д.6.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ул. Пришвина, д.22)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991DC3" w:rsidRPr="0016160B" w:rsidRDefault="00991DC3" w:rsidP="00991DC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(отв. гл. специалист Водянов В.А. 8(499)206-20-17)</w:t>
            </w:r>
          </w:p>
          <w:p w:rsidR="00991DC3" w:rsidRPr="0016160B" w:rsidRDefault="00991DC3" w:rsidP="00991DC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5 октябр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991DC3" w:rsidRPr="0016160B" w:rsidRDefault="00991DC3" w:rsidP="00991DC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991DC3" w:rsidRPr="0016160B" w:rsidRDefault="00991DC3" w:rsidP="00991DC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91DC3" w:rsidRPr="0016160B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5 октябр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991DC3" w:rsidRPr="0016160B" w:rsidRDefault="00991DC3" w:rsidP="00991DC3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991DC3" w:rsidRPr="0016160B" w:rsidRDefault="00991DC3" w:rsidP="00991DC3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отв. консультант Шаркова О.В 8(499)206-20-17)</w:t>
            </w:r>
          </w:p>
          <w:p w:rsidR="00991DC3" w:rsidRPr="0016160B" w:rsidRDefault="00991DC3" w:rsidP="00991DC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5 октябр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91DC3" w:rsidRPr="0016160B" w:rsidRDefault="00991DC3" w:rsidP="00991DC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5 октябр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991DC3" w:rsidRPr="0016160B" w:rsidRDefault="00991DC3" w:rsidP="00991DC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5 октября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991DC3" w:rsidRPr="0016160B" w:rsidRDefault="00991DC3" w:rsidP="00991DC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1616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3.00</w:t>
            </w:r>
          </w:p>
          <w:p w:rsidR="00991DC3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Пришвина, д.12, корп.2  </w:t>
            </w:r>
          </w:p>
          <w:p w:rsidR="00991DC3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Прием населения главой АМО</w:t>
            </w:r>
          </w:p>
          <w:p w:rsidR="00991DC3" w:rsidRPr="0016160B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092204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, 14.3</w:t>
            </w:r>
            <w:r w:rsidRPr="00092204">
              <w:rPr>
                <w:sz w:val="26"/>
                <w:szCs w:val="26"/>
              </w:rPr>
              <w:t>0</w:t>
            </w:r>
          </w:p>
          <w:p w:rsidR="00991DC3" w:rsidRPr="00092204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л.Пришвина, д.12, корп.2</w:t>
            </w:r>
          </w:p>
          <w:p w:rsidR="00991DC3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  <w:p w:rsidR="00210ADA" w:rsidRDefault="00210ADA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Default="00991DC3" w:rsidP="00991DC3">
            <w:r>
              <w:t>Прием населения главой управы района</w:t>
            </w:r>
          </w:p>
          <w:p w:rsidR="00991DC3" w:rsidRPr="00D307F3" w:rsidRDefault="00991DC3" w:rsidP="00991DC3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 xml:space="preserve">(отв. </w:t>
            </w:r>
            <w:r w:rsidRPr="00213DF5">
              <w:rPr>
                <w:sz w:val="26"/>
                <w:szCs w:val="26"/>
              </w:rPr>
              <w:t>консультант</w:t>
            </w:r>
            <w:r w:rsidRPr="00092204">
              <w:rPr>
                <w:sz w:val="26"/>
                <w:szCs w:val="26"/>
              </w:rPr>
              <w:t xml:space="preserve"> Имерякова М.В. 8(499)206-87-30)</w:t>
            </w: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4A50CD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4A50CD">
              <w:rPr>
                <w:sz w:val="26"/>
                <w:szCs w:val="26"/>
              </w:rPr>
              <w:t>01 октября, 10.00</w:t>
            </w:r>
          </w:p>
          <w:p w:rsidR="00991DC3" w:rsidRPr="004A50CD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4A50CD">
              <w:rPr>
                <w:sz w:val="26"/>
                <w:szCs w:val="26"/>
              </w:rPr>
              <w:t>ул.Пришвина, д.12, корп.2</w:t>
            </w:r>
          </w:p>
          <w:p w:rsidR="00991DC3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4A50CD">
              <w:rPr>
                <w:sz w:val="26"/>
                <w:szCs w:val="26"/>
              </w:rPr>
              <w:t>Управа района Бибирево города Москвы</w:t>
            </w:r>
          </w:p>
          <w:p w:rsidR="00210ADA" w:rsidRPr="004A50CD" w:rsidRDefault="00210ADA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4A50CD" w:rsidRDefault="00991DC3" w:rsidP="00991DC3">
            <w:pPr>
              <w:jc w:val="both"/>
              <w:rPr>
                <w:sz w:val="26"/>
                <w:szCs w:val="26"/>
              </w:rPr>
            </w:pPr>
            <w:r w:rsidRPr="004A50CD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4A50CD">
              <w:rPr>
                <w:sz w:val="26"/>
                <w:szCs w:val="26"/>
              </w:rPr>
              <w:br/>
              <w:t>(отв. зам. главы управы Подустова Е.В. 8(499)205-00-00)</w:t>
            </w:r>
          </w:p>
          <w:p w:rsidR="00991DC3" w:rsidRPr="004A50CD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092204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, 16.3</w:t>
            </w:r>
            <w:r w:rsidRPr="00092204">
              <w:rPr>
                <w:sz w:val="26"/>
                <w:szCs w:val="26"/>
              </w:rPr>
              <w:t>0</w:t>
            </w:r>
          </w:p>
          <w:p w:rsidR="00991DC3" w:rsidRPr="00092204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л.Пришвина, д.12, корп.2</w:t>
            </w:r>
          </w:p>
          <w:p w:rsidR="00991DC3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F26DBA">
              <w:rPr>
                <w:sz w:val="26"/>
                <w:szCs w:val="26"/>
              </w:rPr>
              <w:t>ГБУ г. Москвы «Кентавр»</w:t>
            </w:r>
          </w:p>
          <w:p w:rsidR="00210ADA" w:rsidRDefault="00210ADA" w:rsidP="00991DC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991DC3" w:rsidRPr="00F26DBA" w:rsidRDefault="00991DC3" w:rsidP="00991DC3">
            <w:pPr>
              <w:jc w:val="both"/>
              <w:rPr>
                <w:sz w:val="26"/>
                <w:szCs w:val="26"/>
              </w:rPr>
            </w:pPr>
            <w:r w:rsidRPr="00F26DBA">
              <w:rPr>
                <w:sz w:val="26"/>
                <w:szCs w:val="26"/>
              </w:rPr>
              <w:t xml:space="preserve">«Души запасы золотые» 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F26DBA">
              <w:rPr>
                <w:sz w:val="26"/>
                <w:szCs w:val="26"/>
              </w:rPr>
              <w:t xml:space="preserve">Концерт, посвященный 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F26DBA">
              <w:rPr>
                <w:sz w:val="26"/>
                <w:szCs w:val="26"/>
              </w:rPr>
              <w:t>Международному Дню пожилых людей</w:t>
            </w:r>
          </w:p>
          <w:p w:rsidR="00991DC3" w:rsidRPr="00213DF5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Pr="00F34EC2">
              <w:rPr>
                <w:sz w:val="26"/>
                <w:szCs w:val="26"/>
              </w:rPr>
              <w:t>режиссёр-постановщик</w:t>
            </w:r>
            <w:r>
              <w:rPr>
                <w:sz w:val="26"/>
                <w:szCs w:val="26"/>
              </w:rPr>
              <w:t xml:space="preserve"> Мясникова А.В.</w:t>
            </w:r>
            <w:r w:rsidRPr="00F26DBA">
              <w:rPr>
                <w:sz w:val="26"/>
                <w:szCs w:val="26"/>
              </w:rPr>
              <w:t>8(499) 207-47-81</w:t>
            </w:r>
            <w:r>
              <w:rPr>
                <w:sz w:val="26"/>
                <w:szCs w:val="26"/>
              </w:rPr>
              <w:t>)</w:t>
            </w:r>
          </w:p>
        </w:tc>
      </w:tr>
      <w:tr w:rsidR="00991DC3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991DC3" w:rsidRPr="00092204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октября</w:t>
            </w:r>
            <w:r w:rsidRPr="00092204">
              <w:rPr>
                <w:sz w:val="26"/>
                <w:szCs w:val="26"/>
              </w:rPr>
              <w:t>, 10.00</w:t>
            </w:r>
          </w:p>
          <w:p w:rsidR="00991DC3" w:rsidRPr="00092204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Территория района</w:t>
            </w:r>
          </w:p>
          <w:p w:rsidR="00991DC3" w:rsidRPr="00092204" w:rsidRDefault="00991DC3" w:rsidP="00991DC3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991DC3" w:rsidRPr="00092204" w:rsidRDefault="00991DC3" w:rsidP="00991DC3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Обход территории района главой управы</w:t>
            </w:r>
          </w:p>
          <w:p w:rsidR="00991DC3" w:rsidRPr="00092204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83664">
              <w:rPr>
                <w:sz w:val="26"/>
                <w:szCs w:val="26"/>
              </w:rPr>
              <w:t xml:space="preserve">отв. консультант </w:t>
            </w:r>
            <w:r>
              <w:rPr>
                <w:sz w:val="26"/>
                <w:szCs w:val="26"/>
              </w:rPr>
              <w:t>Моисеев Е.Е. 8(499</w:t>
            </w:r>
            <w:r w:rsidRPr="00C8366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206-87-30)</w:t>
            </w:r>
          </w:p>
        </w:tc>
      </w:tr>
    </w:tbl>
    <w:p w:rsidR="00991DC3" w:rsidRDefault="00991DC3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991DC3" w:rsidRPr="004E5EB3" w:rsidTr="00134561">
        <w:trPr>
          <w:trHeight w:val="259"/>
        </w:trPr>
        <w:tc>
          <w:tcPr>
            <w:tcW w:w="2592" w:type="dxa"/>
          </w:tcPr>
          <w:p w:rsidR="00991DC3" w:rsidRPr="00BD7FD5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991DC3" w:rsidRPr="00BD7FD5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991DC3" w:rsidRPr="00BD7FD5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991DC3" w:rsidRPr="00B215FC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АТИ по СВАО по Бутырскому району, 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ОМВД по Бутырскому району, подрядных организаций и коммунальных служб по оперативным вопросам</w:t>
            </w:r>
          </w:p>
          <w:p w:rsidR="00991DC3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991DC3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1DC3" w:rsidRPr="004E5EB3" w:rsidTr="00134561">
        <w:trPr>
          <w:trHeight w:val="259"/>
        </w:trPr>
        <w:tc>
          <w:tcPr>
            <w:tcW w:w="2592" w:type="dxa"/>
          </w:tcPr>
          <w:p w:rsidR="00991DC3" w:rsidRDefault="00991DC3" w:rsidP="00991DC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29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991DC3" w:rsidRPr="00BD7FD5" w:rsidRDefault="00991DC3" w:rsidP="00991DC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91DC3" w:rsidRPr="00BD7FD5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991DC3" w:rsidRPr="00BD7FD5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991DC3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991DC3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991DC3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991DC3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1DC3" w:rsidRPr="004E5EB3" w:rsidTr="00134561">
        <w:trPr>
          <w:trHeight w:val="259"/>
        </w:trPr>
        <w:tc>
          <w:tcPr>
            <w:tcW w:w="2592" w:type="dxa"/>
          </w:tcPr>
          <w:p w:rsidR="00991DC3" w:rsidRDefault="00991DC3" w:rsidP="00991DC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991DC3" w:rsidRPr="00210ADA" w:rsidRDefault="00991DC3" w:rsidP="00991DC3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91DC3" w:rsidRPr="00BD7FD5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991DC3" w:rsidRPr="00AF61A2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991DC3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991DC3" w:rsidRPr="00B64F22" w:rsidRDefault="00991DC3" w:rsidP="00991DC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1DC3" w:rsidRPr="004E5EB3" w:rsidTr="00134561">
        <w:trPr>
          <w:trHeight w:val="259"/>
        </w:trPr>
        <w:tc>
          <w:tcPr>
            <w:tcW w:w="2592" w:type="dxa"/>
          </w:tcPr>
          <w:p w:rsidR="00210ADA" w:rsidRDefault="00991DC3" w:rsidP="00991DC3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0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991DC3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210ADA" w:rsidRDefault="00210ADA" w:rsidP="00991DC3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991DC3" w:rsidRPr="00326BE7" w:rsidRDefault="00991DC3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991DC3" w:rsidRDefault="00991DC3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991DC3" w:rsidRPr="00850BD5" w:rsidRDefault="00991DC3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1DC3" w:rsidRPr="004E5EB3" w:rsidTr="00134561">
        <w:trPr>
          <w:trHeight w:val="259"/>
        </w:trPr>
        <w:tc>
          <w:tcPr>
            <w:tcW w:w="2592" w:type="dxa"/>
          </w:tcPr>
          <w:p w:rsidR="00210ADA" w:rsidRDefault="00991DC3" w:rsidP="00991DC3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991DC3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991DC3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991DC3" w:rsidRPr="003754CE" w:rsidRDefault="00991DC3" w:rsidP="00991DC3">
            <w:pPr>
              <w:rPr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991DC3" w:rsidRPr="00E34E3B" w:rsidRDefault="00991DC3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991DC3" w:rsidRDefault="00991DC3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210ADA" w:rsidRDefault="00210ADA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991DC3" w:rsidRPr="00E34E3B" w:rsidRDefault="00991DC3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991DC3" w:rsidRPr="004E5EB3" w:rsidTr="00134561">
        <w:trPr>
          <w:trHeight w:val="259"/>
        </w:trPr>
        <w:tc>
          <w:tcPr>
            <w:tcW w:w="2592" w:type="dxa"/>
          </w:tcPr>
          <w:p w:rsidR="00991DC3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991DC3" w:rsidRDefault="00991DC3" w:rsidP="00991DC3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991DC3" w:rsidRPr="00115418" w:rsidRDefault="00991DC3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991DC3" w:rsidRPr="00AC0A62" w:rsidRDefault="00991DC3" w:rsidP="00991DC3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991DC3" w:rsidRPr="004E5EB3" w:rsidTr="0009314B">
        <w:trPr>
          <w:trHeight w:val="259"/>
        </w:trPr>
        <w:tc>
          <w:tcPr>
            <w:tcW w:w="2592" w:type="dxa"/>
          </w:tcPr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9 сентябр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991DC3" w:rsidRPr="00B0216F" w:rsidRDefault="00991DC3" w:rsidP="00991DC3">
            <w:pPr>
              <w:rPr>
                <w:color w:val="000000" w:themeColor="text1"/>
                <w:sz w:val="26"/>
                <w:szCs w:val="26"/>
              </w:rPr>
            </w:pPr>
          </w:p>
          <w:p w:rsidR="00991DC3" w:rsidRPr="00B0216F" w:rsidRDefault="00991DC3" w:rsidP="00991DC3">
            <w:pPr>
              <w:rPr>
                <w:color w:val="000000" w:themeColor="text1"/>
                <w:sz w:val="26"/>
                <w:szCs w:val="26"/>
              </w:rPr>
            </w:pPr>
          </w:p>
          <w:p w:rsidR="00991DC3" w:rsidRPr="00B0216F" w:rsidRDefault="00991DC3" w:rsidP="00991DC3">
            <w:pPr>
              <w:rPr>
                <w:color w:val="000000" w:themeColor="text1"/>
                <w:sz w:val="26"/>
                <w:szCs w:val="26"/>
              </w:rPr>
            </w:pPr>
          </w:p>
          <w:p w:rsidR="00991DC3" w:rsidRPr="00B0216F" w:rsidRDefault="00991DC3" w:rsidP="00991DC3">
            <w:pPr>
              <w:rPr>
                <w:color w:val="000000" w:themeColor="text1"/>
                <w:sz w:val="26"/>
                <w:szCs w:val="26"/>
              </w:rPr>
            </w:pPr>
          </w:p>
          <w:p w:rsidR="00991DC3" w:rsidRPr="00B0216F" w:rsidRDefault="00991DC3" w:rsidP="00991DC3">
            <w:pPr>
              <w:rPr>
                <w:color w:val="000000" w:themeColor="text1"/>
                <w:sz w:val="26"/>
                <w:szCs w:val="26"/>
              </w:rPr>
            </w:pPr>
          </w:p>
          <w:p w:rsidR="00991DC3" w:rsidRPr="00B0216F" w:rsidRDefault="00991DC3" w:rsidP="00991DC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</w:t>
            </w:r>
            <w:r>
              <w:rPr>
                <w:color w:val="000000" w:themeColor="text1"/>
                <w:sz w:val="26"/>
                <w:szCs w:val="26"/>
              </w:rPr>
              <w:t>Торопова Е.С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91DC3" w:rsidRPr="004E5EB3" w:rsidTr="0009314B">
        <w:trPr>
          <w:trHeight w:val="259"/>
        </w:trPr>
        <w:tc>
          <w:tcPr>
            <w:tcW w:w="2592" w:type="dxa"/>
          </w:tcPr>
          <w:p w:rsidR="00210ADA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 сентябр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B0216F">
              <w:rPr>
                <w:color w:val="000000" w:themeColor="text1"/>
                <w:sz w:val="26"/>
                <w:szCs w:val="26"/>
              </w:rPr>
              <w:t>13.00-15.00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91DC3" w:rsidRPr="004E5EB3" w:rsidTr="0009314B">
        <w:trPr>
          <w:trHeight w:val="259"/>
        </w:trPr>
        <w:tc>
          <w:tcPr>
            <w:tcW w:w="2592" w:type="dxa"/>
          </w:tcPr>
          <w:p w:rsidR="00210ADA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 сентябр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5.00-17.00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991DC3" w:rsidRDefault="00991DC3" w:rsidP="00991DC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</w:t>
            </w:r>
            <w:r>
              <w:rPr>
                <w:color w:val="000000" w:themeColor="text1"/>
                <w:sz w:val="26"/>
                <w:szCs w:val="26"/>
              </w:rPr>
              <w:t>Торопова Е.С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991DC3" w:rsidRPr="00B0216F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91DC3" w:rsidRPr="004E5EB3" w:rsidTr="0009314B">
        <w:trPr>
          <w:trHeight w:val="259"/>
        </w:trPr>
        <w:tc>
          <w:tcPr>
            <w:tcW w:w="2592" w:type="dxa"/>
          </w:tcPr>
          <w:p w:rsidR="00991DC3" w:rsidRPr="000A15B2" w:rsidRDefault="00991DC3" w:rsidP="00991DC3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9 сент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:3</w:t>
            </w:r>
            <w:r w:rsidRPr="000A15B2">
              <w:rPr>
                <w:color w:val="000000" w:themeColor="text1"/>
                <w:sz w:val="26"/>
                <w:szCs w:val="26"/>
              </w:rPr>
              <w:t>0</w:t>
            </w:r>
          </w:p>
          <w:p w:rsidR="00991DC3" w:rsidRPr="000A15B2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991DC3" w:rsidRPr="000A15B2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  <w:r w:rsidRPr="000A391E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организационным сектором 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>., 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991DC3" w:rsidRPr="000A15B2" w:rsidRDefault="00991DC3" w:rsidP="00991DC3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91DC3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29 сентября 10.00</w:t>
            </w:r>
          </w:p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Управа Лосиноостровского района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ул. Летчика Бабушкина, д. 1, корп.1</w:t>
            </w:r>
          </w:p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991DC3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01 октября 13.00</w:t>
            </w:r>
          </w:p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 xml:space="preserve">ГБУ ОКЦ СВАО </w:t>
            </w:r>
          </w:p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Библиотека №58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ул. Тайнинская, д. 16, корп. 2</w:t>
            </w:r>
          </w:p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Поэтическая программа «Синий платочек – символ Победы".</w:t>
            </w:r>
          </w:p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(отв. заведующий ОСП №58 ГБУ г. Москвы «ОКЦ СВАО»,</w:t>
            </w:r>
          </w:p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Литвиненко Н.А., 8(495)474-54-66)</w:t>
            </w:r>
          </w:p>
        </w:tc>
      </w:tr>
      <w:tr w:rsidR="00991DC3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01 октября 15.00</w:t>
            </w:r>
          </w:p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 xml:space="preserve">ГАУ "ПАРК Яуза" </w:t>
            </w:r>
          </w:p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(ПКиО "Бабушкинский"), танцевальная площадка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ул. Менжинского, д. 6, стр. 3</w:t>
            </w:r>
          </w:p>
          <w:p w:rsidR="00991DC3" w:rsidRPr="006D576D" w:rsidRDefault="00991DC3" w:rsidP="00991DC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Танцевальная программа «Молоды душой».</w:t>
            </w:r>
          </w:p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 xml:space="preserve">(отв. заместитель начальника отдела,Бобожей В.В., </w:t>
            </w:r>
            <w:r>
              <w:rPr>
                <w:sz w:val="26"/>
                <w:szCs w:val="26"/>
              </w:rPr>
              <w:br/>
            </w:r>
            <w:r w:rsidRPr="006D576D">
              <w:rPr>
                <w:sz w:val="26"/>
                <w:szCs w:val="26"/>
              </w:rPr>
              <w:t>8(915)021-41-14)</w:t>
            </w:r>
          </w:p>
        </w:tc>
      </w:tr>
      <w:tr w:rsidR="00991DC3" w:rsidTr="006C524D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Pr="006D576D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02 октября 18.00</w:t>
            </w:r>
          </w:p>
          <w:p w:rsidR="00991DC3" w:rsidRPr="006D576D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Обход главы управы территории района.</w:t>
            </w:r>
          </w:p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6D576D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  <w:p w:rsidR="00991DC3" w:rsidRPr="006D576D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</w:p>
        </w:tc>
      </w:tr>
      <w:tr w:rsidR="00991DC3" w:rsidTr="006C524D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 11.00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 w:rsidRPr="000577B0">
              <w:rPr>
                <w:sz w:val="26"/>
                <w:szCs w:val="26"/>
              </w:rPr>
              <w:t>РОО «СК «Мускул»</w:t>
            </w:r>
          </w:p>
          <w:p w:rsidR="00991DC3" w:rsidRPr="00E03EAF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орильская, д. 6</w:t>
            </w:r>
          </w:p>
        </w:tc>
        <w:tc>
          <w:tcPr>
            <w:tcW w:w="7513" w:type="dxa"/>
            <w:shd w:val="clear" w:color="auto" w:fill="FFFFFF"/>
          </w:tcPr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A262BC">
              <w:rPr>
                <w:sz w:val="26"/>
                <w:szCs w:val="26"/>
              </w:rPr>
              <w:t xml:space="preserve">Выставка работ студии «Акварелька», </w:t>
            </w:r>
          </w:p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A262BC">
              <w:rPr>
                <w:sz w:val="26"/>
                <w:szCs w:val="26"/>
              </w:rPr>
              <w:t>посвященная Дню учителя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председатель совета РОО "СК "Мускул",Филаткина М.А., 8(916)011-61-61)</w:t>
            </w:r>
          </w:p>
          <w:p w:rsidR="00991DC3" w:rsidRPr="00E03EAF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</w:p>
        </w:tc>
      </w:tr>
      <w:tr w:rsidR="00991DC3" w:rsidTr="006C524D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 16.00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ОКЦ СВАО, ДК "Юность"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 w:rsidRPr="000577B0">
              <w:rPr>
                <w:sz w:val="26"/>
                <w:szCs w:val="26"/>
              </w:rPr>
              <w:t>ул. Летчика Бабушкина, д</w:t>
            </w:r>
            <w:r>
              <w:rPr>
                <w:sz w:val="26"/>
                <w:szCs w:val="26"/>
              </w:rPr>
              <w:t>. 26</w:t>
            </w:r>
          </w:p>
          <w:p w:rsidR="00991DC3" w:rsidRPr="00E03EAF" w:rsidRDefault="00991DC3" w:rsidP="00991DC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A262BC">
              <w:rPr>
                <w:sz w:val="26"/>
                <w:szCs w:val="26"/>
              </w:rPr>
              <w:t>Концертная программа "Есенинская Русь"</w:t>
            </w:r>
            <w:r>
              <w:rPr>
                <w:sz w:val="26"/>
                <w:szCs w:val="26"/>
              </w:rPr>
              <w:t>.</w:t>
            </w:r>
          </w:p>
          <w:p w:rsidR="00991DC3" w:rsidRPr="00E03EAF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в. отделом </w:t>
            </w:r>
            <w:r w:rsidRPr="00A262BC">
              <w:rPr>
                <w:sz w:val="26"/>
                <w:szCs w:val="26"/>
              </w:rPr>
              <w:t>культурно-массовых мероприят</w:t>
            </w:r>
            <w:r>
              <w:rPr>
                <w:sz w:val="26"/>
                <w:szCs w:val="26"/>
              </w:rPr>
              <w:t xml:space="preserve">ий ОСП ДК "Юность" ГБУ </w:t>
            </w:r>
            <w:r w:rsidRPr="008B6D14">
              <w:rPr>
                <w:sz w:val="26"/>
                <w:szCs w:val="26"/>
              </w:rPr>
              <w:t>г. Москвы</w:t>
            </w:r>
            <w:r>
              <w:rPr>
                <w:sz w:val="26"/>
                <w:szCs w:val="26"/>
              </w:rPr>
              <w:t xml:space="preserve"> «ОКЦ СВАО»,</w:t>
            </w:r>
            <w:r w:rsidRPr="00A262BC">
              <w:rPr>
                <w:sz w:val="26"/>
                <w:szCs w:val="26"/>
              </w:rPr>
              <w:t>Маркова Т</w:t>
            </w:r>
            <w:r>
              <w:rPr>
                <w:sz w:val="26"/>
                <w:szCs w:val="26"/>
              </w:rPr>
              <w:t>.</w:t>
            </w:r>
            <w:r w:rsidRPr="00A262B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., </w:t>
            </w:r>
            <w:r w:rsidRPr="00A262B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499)</w:t>
            </w:r>
            <w:r w:rsidRPr="00A262BC">
              <w:rPr>
                <w:sz w:val="26"/>
                <w:szCs w:val="26"/>
              </w:rPr>
              <w:t>184-35-94</w:t>
            </w:r>
            <w:r>
              <w:rPr>
                <w:sz w:val="26"/>
                <w:szCs w:val="26"/>
              </w:rPr>
              <w:t>)</w:t>
            </w:r>
          </w:p>
        </w:tc>
      </w:tr>
      <w:tr w:rsidR="00991DC3" w:rsidTr="006C524D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октября 11.00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>АНО "Белая сова"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ртовая, д. 7</w:t>
            </w:r>
          </w:p>
          <w:p w:rsidR="00991DC3" w:rsidRPr="00E03EAF" w:rsidRDefault="00991DC3" w:rsidP="00991DC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lastRenderedPageBreak/>
              <w:t>Мастер-класс "Защитись от мошенников"</w:t>
            </w:r>
            <w:r>
              <w:rPr>
                <w:sz w:val="26"/>
                <w:szCs w:val="26"/>
              </w:rPr>
              <w:t>.</w:t>
            </w:r>
          </w:p>
          <w:p w:rsidR="00991DC3" w:rsidRPr="00E03EAF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директор АНО «Белая сова»,Клыкова С.В., 8(910)472-71-85)</w:t>
            </w:r>
          </w:p>
        </w:tc>
      </w:tr>
      <w:tr w:rsidR="00991DC3" w:rsidTr="006C524D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 октября 12.00</w:t>
            </w:r>
          </w:p>
          <w:p w:rsidR="00991DC3" w:rsidRPr="008B6D14" w:rsidRDefault="00991DC3" w:rsidP="00991DC3">
            <w:pPr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 xml:space="preserve">ГАУ "ПАРК Яуза" 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КиО "Бабушкинский")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нжинского, д. 6, стр. 3</w:t>
            </w:r>
          </w:p>
          <w:p w:rsidR="00991DC3" w:rsidRPr="00E03EAF" w:rsidRDefault="00991DC3" w:rsidP="00991DC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 xml:space="preserve">Концертная программа к Международному </w:t>
            </w:r>
          </w:p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>Дню пожилого человека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м</w:t>
            </w:r>
            <w:r w:rsidRPr="008B6D14">
              <w:rPr>
                <w:sz w:val="26"/>
                <w:szCs w:val="26"/>
              </w:rPr>
              <w:t>етодист ГБУ г. Москвы «ОКЦ СВАО»</w:t>
            </w:r>
            <w:r>
              <w:rPr>
                <w:sz w:val="26"/>
                <w:szCs w:val="26"/>
              </w:rPr>
              <w:t>,</w:t>
            </w:r>
          </w:p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>Абрамова М</w:t>
            </w:r>
            <w:r>
              <w:rPr>
                <w:sz w:val="26"/>
                <w:szCs w:val="26"/>
              </w:rPr>
              <w:t>.</w:t>
            </w:r>
            <w:r w:rsidRPr="008B6D1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, 8(499)</w:t>
            </w:r>
            <w:r w:rsidRPr="008B6D14">
              <w:rPr>
                <w:sz w:val="26"/>
                <w:szCs w:val="26"/>
              </w:rPr>
              <w:t>181-87-10</w:t>
            </w:r>
            <w:r>
              <w:rPr>
                <w:sz w:val="26"/>
                <w:szCs w:val="26"/>
              </w:rPr>
              <w:t>,</w:t>
            </w:r>
            <w:r w:rsidRPr="008B6D14">
              <w:rPr>
                <w:sz w:val="26"/>
                <w:szCs w:val="26"/>
              </w:rPr>
              <w:t>Директор АНО "Аллегро"</w:t>
            </w:r>
            <w:r>
              <w:rPr>
                <w:sz w:val="26"/>
                <w:szCs w:val="26"/>
              </w:rPr>
              <w:t>,</w:t>
            </w:r>
          </w:p>
          <w:p w:rsidR="00991DC3" w:rsidRPr="00E03EAF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>Романенко А</w:t>
            </w:r>
            <w:r>
              <w:rPr>
                <w:sz w:val="26"/>
                <w:szCs w:val="26"/>
              </w:rPr>
              <w:t>.</w:t>
            </w:r>
            <w:r w:rsidRPr="008B6D1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., 8(925)</w:t>
            </w:r>
            <w:r w:rsidRPr="008B6D14">
              <w:rPr>
                <w:sz w:val="26"/>
                <w:szCs w:val="26"/>
              </w:rPr>
              <w:t>280-60-75</w:t>
            </w:r>
            <w:r>
              <w:rPr>
                <w:sz w:val="26"/>
                <w:szCs w:val="26"/>
              </w:rPr>
              <w:t>)</w:t>
            </w:r>
          </w:p>
        </w:tc>
      </w:tr>
      <w:tr w:rsidR="00991DC3" w:rsidTr="006C524D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октября – 10 октября 13.00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 xml:space="preserve">ГБУ </w:t>
            </w:r>
            <w:r>
              <w:rPr>
                <w:sz w:val="26"/>
                <w:szCs w:val="26"/>
              </w:rPr>
              <w:t>г. Москвы «</w:t>
            </w:r>
            <w:r w:rsidRPr="008B6D14">
              <w:rPr>
                <w:sz w:val="26"/>
                <w:szCs w:val="26"/>
              </w:rPr>
              <w:t>ОКЦ СВАО</w:t>
            </w:r>
            <w:r>
              <w:rPr>
                <w:sz w:val="26"/>
                <w:szCs w:val="26"/>
              </w:rPr>
              <w:t>»</w:t>
            </w:r>
            <w:r w:rsidRPr="008B6D14">
              <w:rPr>
                <w:sz w:val="26"/>
                <w:szCs w:val="26"/>
              </w:rPr>
              <w:t xml:space="preserve"> Библиотека №58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айнинская, д. 16, корп. 2</w:t>
            </w:r>
          </w:p>
          <w:p w:rsidR="00991DC3" w:rsidRPr="00E03EAF" w:rsidRDefault="00991DC3" w:rsidP="00991DC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>Выставка рисунков «Учитель глазами детей»</w:t>
            </w:r>
            <w:r>
              <w:rPr>
                <w:sz w:val="26"/>
                <w:szCs w:val="26"/>
              </w:rPr>
              <w:t>.</w:t>
            </w:r>
          </w:p>
          <w:p w:rsidR="00991DC3" w:rsidRPr="002313E0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</w:t>
            </w:r>
            <w:r w:rsidRPr="002313E0">
              <w:rPr>
                <w:sz w:val="26"/>
                <w:szCs w:val="26"/>
              </w:rPr>
              <w:t xml:space="preserve">аведующий ОСП №58 ГБУ </w:t>
            </w:r>
            <w:r>
              <w:rPr>
                <w:sz w:val="26"/>
                <w:szCs w:val="26"/>
              </w:rPr>
              <w:t xml:space="preserve">г. Москвы </w:t>
            </w:r>
            <w:r w:rsidRPr="002313E0">
              <w:rPr>
                <w:sz w:val="26"/>
                <w:szCs w:val="26"/>
              </w:rPr>
              <w:t>ОКЦ СВАО</w:t>
            </w:r>
            <w:r>
              <w:rPr>
                <w:sz w:val="26"/>
                <w:szCs w:val="26"/>
              </w:rPr>
              <w:t>,</w:t>
            </w:r>
          </w:p>
          <w:p w:rsidR="00991DC3" w:rsidRPr="00E03EAF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виненко Н.А., </w:t>
            </w:r>
            <w:r w:rsidRPr="002313E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(495)</w:t>
            </w:r>
            <w:r w:rsidRPr="002313E0">
              <w:rPr>
                <w:sz w:val="26"/>
                <w:szCs w:val="26"/>
              </w:rPr>
              <w:t>474-54-66</w:t>
            </w:r>
            <w:r>
              <w:rPr>
                <w:sz w:val="26"/>
                <w:szCs w:val="26"/>
              </w:rPr>
              <w:t>)</w:t>
            </w:r>
          </w:p>
        </w:tc>
      </w:tr>
      <w:tr w:rsidR="00991DC3" w:rsidTr="006C524D">
        <w:trPr>
          <w:trHeight w:val="284"/>
        </w:trPr>
        <w:tc>
          <w:tcPr>
            <w:tcW w:w="2552" w:type="dxa"/>
            <w:shd w:val="clear" w:color="auto" w:fill="FFFFFF"/>
          </w:tcPr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октября 17.30</w:t>
            </w:r>
          </w:p>
          <w:p w:rsidR="00991DC3" w:rsidRDefault="00991DC3" w:rsidP="00991DC3">
            <w:pPr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 xml:space="preserve">ГБУ </w:t>
            </w:r>
            <w:r>
              <w:rPr>
                <w:sz w:val="26"/>
                <w:szCs w:val="26"/>
              </w:rPr>
              <w:t>г. Москвы «</w:t>
            </w:r>
            <w:r w:rsidRPr="008B6D14">
              <w:rPr>
                <w:sz w:val="26"/>
                <w:szCs w:val="26"/>
              </w:rPr>
              <w:t>ОКЦ СВАО</w:t>
            </w:r>
            <w:r>
              <w:rPr>
                <w:sz w:val="26"/>
                <w:szCs w:val="26"/>
              </w:rPr>
              <w:t>»</w:t>
            </w:r>
            <w:r w:rsidRPr="008B6D14">
              <w:rPr>
                <w:sz w:val="26"/>
                <w:szCs w:val="26"/>
              </w:rPr>
              <w:t xml:space="preserve"> Библиотека №58</w:t>
            </w:r>
          </w:p>
          <w:p w:rsidR="00991DC3" w:rsidRPr="00E03EAF" w:rsidRDefault="00991DC3" w:rsidP="00991DC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айнинская, д. 16, корп. 2</w:t>
            </w:r>
          </w:p>
        </w:tc>
        <w:tc>
          <w:tcPr>
            <w:tcW w:w="7513" w:type="dxa"/>
            <w:shd w:val="clear" w:color="auto" w:fill="FFFFFF"/>
          </w:tcPr>
          <w:p w:rsidR="00991DC3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 w:rsidRPr="008B6D14">
              <w:rPr>
                <w:sz w:val="26"/>
                <w:szCs w:val="26"/>
              </w:rPr>
              <w:t>Концертная программа коллектива «Созвучие», посвященная Дню учителя</w:t>
            </w:r>
            <w:r>
              <w:rPr>
                <w:sz w:val="26"/>
                <w:szCs w:val="26"/>
              </w:rPr>
              <w:t>.</w:t>
            </w:r>
          </w:p>
          <w:p w:rsidR="00991DC3" w:rsidRPr="00E03EAF" w:rsidRDefault="00991DC3" w:rsidP="0099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м</w:t>
            </w:r>
            <w:r w:rsidRPr="008B6D14">
              <w:rPr>
                <w:sz w:val="26"/>
                <w:szCs w:val="26"/>
              </w:rPr>
              <w:t>етодист ГБУ г. Москвы «ОКЦ СВАО»</w:t>
            </w:r>
            <w:r>
              <w:rPr>
                <w:sz w:val="26"/>
                <w:szCs w:val="26"/>
              </w:rPr>
              <w:t>,</w:t>
            </w:r>
            <w:r w:rsidRPr="008B6D14">
              <w:rPr>
                <w:sz w:val="26"/>
                <w:szCs w:val="26"/>
              </w:rPr>
              <w:t>Абрамова М</w:t>
            </w:r>
            <w:r>
              <w:rPr>
                <w:sz w:val="26"/>
                <w:szCs w:val="26"/>
              </w:rPr>
              <w:t>.</w:t>
            </w:r>
            <w:r w:rsidRPr="008B6D1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, 8(499)</w:t>
            </w:r>
            <w:r w:rsidRPr="008B6D14">
              <w:rPr>
                <w:sz w:val="26"/>
                <w:szCs w:val="26"/>
              </w:rPr>
              <w:t>181-87-10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</w:t>
      </w:r>
      <w:r w:rsidR="00F172A9">
        <w:rPr>
          <w:b/>
          <w:bCs/>
          <w:smallCaps/>
          <w:sz w:val="26"/>
          <w:szCs w:val="26"/>
          <w:u w:val="single"/>
        </w:rPr>
        <w:t>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6B190E">
              <w:rPr>
                <w:sz w:val="26"/>
                <w:szCs w:val="26"/>
              </w:rPr>
              <w:t xml:space="preserve"> </w:t>
            </w:r>
            <w:r w:rsidRPr="006B190E">
              <w:rPr>
                <w:sz w:val="26"/>
                <w:szCs w:val="26"/>
                <w:lang w:val="en-US"/>
              </w:rPr>
              <w:t>14</w:t>
            </w:r>
            <w:r w:rsidRPr="006B190E">
              <w:rPr>
                <w:sz w:val="26"/>
                <w:szCs w:val="26"/>
              </w:rPr>
              <w:t>.00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И.С. Мальцев  8(495)619-32-97)</w:t>
            </w:r>
          </w:p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  <w:r w:rsidRPr="006B190E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6</w:t>
            </w:r>
            <w:r w:rsidRPr="006B190E">
              <w:rPr>
                <w:sz w:val="26"/>
                <w:szCs w:val="26"/>
              </w:rPr>
              <w:t>.00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лавный специалист Соколова Л.В. 8(495)619-31-94</w:t>
            </w: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ктября </w:t>
            </w:r>
            <w:r w:rsidRPr="006B190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B190E">
              <w:rPr>
                <w:sz w:val="26"/>
                <w:szCs w:val="26"/>
              </w:rPr>
              <w:t>.00</w:t>
            </w:r>
          </w:p>
          <w:p w:rsidR="00991DC3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91DC3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аздничное мероприятие «День пожилого человека» </w:t>
            </w:r>
          </w:p>
          <w:p w:rsidR="00991DC3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ктября </w:t>
            </w:r>
            <w:r w:rsidRPr="006B190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6B190E">
              <w:rPr>
                <w:sz w:val="26"/>
                <w:szCs w:val="26"/>
              </w:rPr>
              <w:t>.00</w:t>
            </w:r>
          </w:p>
          <w:p w:rsidR="00991DC3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991DC3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91DC3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бучение работы с Социальными сетями </w:t>
            </w:r>
          </w:p>
          <w:p w:rsidR="00991DC3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 (отв. начальник отдела по работе с населением Гончарова И.И. 8(495)619-24-41)</w:t>
            </w:r>
          </w:p>
          <w:p w:rsidR="00991DC3" w:rsidRPr="0070487C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ктября </w:t>
            </w:r>
            <w:r w:rsidRPr="006B190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6B190E">
              <w:rPr>
                <w:sz w:val="26"/>
                <w:szCs w:val="26"/>
              </w:rPr>
              <w:t>.00</w:t>
            </w:r>
          </w:p>
          <w:p w:rsidR="00991DC3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ул. Большая Марфинская, 4</w:t>
            </w:r>
          </w:p>
          <w:p w:rsidR="00991DC3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991DC3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4B64">
              <w:rPr>
                <w:color w:val="000000"/>
                <w:sz w:val="26"/>
                <w:szCs w:val="26"/>
                <w:shd w:val="clear" w:color="auto" w:fill="FFFFFF"/>
              </w:rPr>
              <w:t>Изготовление марлиевых салфеток</w:t>
            </w:r>
          </w:p>
          <w:p w:rsidR="00991DC3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991DC3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ктября</w:t>
            </w:r>
            <w:r w:rsidRPr="006B190E">
              <w:rPr>
                <w:sz w:val="26"/>
                <w:szCs w:val="26"/>
              </w:rPr>
              <w:t xml:space="preserve"> 17.00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B190E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991DC3" w:rsidRPr="006B190E" w:rsidRDefault="00991DC3" w:rsidP="00991DC3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991DC3" w:rsidRPr="006B190E" w:rsidRDefault="00991DC3" w:rsidP="00991DC3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991DC3" w:rsidRPr="006B190E" w:rsidRDefault="00991DC3" w:rsidP="00991DC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991DC3" w:rsidRPr="006B190E" w:rsidRDefault="00991DC3" w:rsidP="00991DC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991DC3" w:rsidRPr="006B190E" w:rsidRDefault="00991DC3" w:rsidP="00991DC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91DC3" w:rsidTr="00134561">
        <w:trPr>
          <w:trHeight w:val="198"/>
        </w:trPr>
        <w:tc>
          <w:tcPr>
            <w:tcW w:w="2552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Ежедневно 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991DC3" w:rsidRPr="006B190E" w:rsidRDefault="00991DC3" w:rsidP="00991DC3">
            <w:pPr>
              <w:contextualSpacing/>
              <w:jc w:val="both"/>
              <w:rPr>
                <w:sz w:val="26"/>
                <w:szCs w:val="26"/>
              </w:rPr>
            </w:pPr>
            <w:r w:rsidRPr="006B190E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991DC3" w:rsidRPr="00F315B3" w:rsidTr="00EC5705">
        <w:trPr>
          <w:trHeight w:val="287"/>
        </w:trPr>
        <w:tc>
          <w:tcPr>
            <w:tcW w:w="2552" w:type="dxa"/>
          </w:tcPr>
          <w:p w:rsidR="00991DC3" w:rsidRPr="003D1268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сентября </w:t>
            </w:r>
            <w:r w:rsidRPr="003D1268">
              <w:rPr>
                <w:sz w:val="26"/>
                <w:szCs w:val="26"/>
              </w:rPr>
              <w:t>13.00</w:t>
            </w:r>
          </w:p>
          <w:p w:rsidR="00991DC3" w:rsidRPr="003D1268" w:rsidRDefault="00991DC3" w:rsidP="00991DC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д.15 </w:t>
            </w:r>
          </w:p>
          <w:p w:rsidR="00991DC3" w:rsidRPr="003D1268" w:rsidRDefault="00991DC3" w:rsidP="00991DC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991DC3" w:rsidRPr="003D1268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991DC3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начальник отдела ЖКХ Мустайкина А.В</w:t>
            </w:r>
            <w:r w:rsidRPr="003D1268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br/>
            </w:r>
            <w:r w:rsidRPr="003D1268">
              <w:rPr>
                <w:sz w:val="26"/>
                <w:szCs w:val="26"/>
              </w:rPr>
              <w:t>8(495)602-64-88)</w:t>
            </w:r>
          </w:p>
          <w:p w:rsidR="00991DC3" w:rsidRPr="003D1268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91DC3" w:rsidRPr="00F315B3" w:rsidTr="00EC5705">
        <w:trPr>
          <w:trHeight w:val="287"/>
        </w:trPr>
        <w:tc>
          <w:tcPr>
            <w:tcW w:w="2552" w:type="dxa"/>
          </w:tcPr>
          <w:p w:rsidR="00991DC3" w:rsidRPr="00311BCB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 17</w:t>
            </w:r>
            <w:r w:rsidRPr="00311BCB">
              <w:rPr>
                <w:sz w:val="26"/>
                <w:szCs w:val="26"/>
              </w:rPr>
              <w:t>.00</w:t>
            </w:r>
          </w:p>
          <w:p w:rsidR="00991DC3" w:rsidRDefault="00991DC3" w:rsidP="00991DC3">
            <w:pPr>
              <w:rPr>
                <w:sz w:val="26"/>
                <w:szCs w:val="26"/>
              </w:rPr>
            </w:pPr>
            <w:r w:rsidRPr="00311BCB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91DC3" w:rsidRPr="0088055F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88055F">
              <w:rPr>
                <w:sz w:val="26"/>
                <w:szCs w:val="26"/>
              </w:rPr>
              <w:t>Мастерская Артсвао "Дом, милый дом"</w:t>
            </w:r>
          </w:p>
          <w:p w:rsidR="00991DC3" w:rsidRPr="0088055F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88055F">
              <w:rPr>
                <w:sz w:val="26"/>
                <w:szCs w:val="26"/>
              </w:rPr>
              <w:t xml:space="preserve">В рамках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991DC3" w:rsidRPr="0088055F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88055F">
              <w:rPr>
                <w:sz w:val="26"/>
                <w:szCs w:val="26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991DC3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88055F">
              <w:rPr>
                <w:sz w:val="26"/>
                <w:szCs w:val="26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</w:t>
            </w:r>
          </w:p>
          <w:p w:rsidR="00991DC3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311BCB">
              <w:rPr>
                <w:sz w:val="26"/>
                <w:szCs w:val="26"/>
              </w:rPr>
              <w:t>(отв. зам. руководителя</w:t>
            </w:r>
            <w:r>
              <w:rPr>
                <w:sz w:val="26"/>
                <w:szCs w:val="26"/>
              </w:rPr>
              <w:t xml:space="preserve"> ОКЦ СВАО КЦ «Марьина роща» Таранта А.В</w:t>
            </w:r>
            <w:r w:rsidRPr="00311BCB">
              <w:rPr>
                <w:sz w:val="26"/>
                <w:szCs w:val="26"/>
              </w:rPr>
              <w:t>., 8(495)015-58-91)</w:t>
            </w:r>
          </w:p>
          <w:p w:rsidR="00991DC3" w:rsidRPr="003D1268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91DC3" w:rsidRPr="00F315B3" w:rsidTr="00EC5705">
        <w:trPr>
          <w:trHeight w:val="287"/>
        </w:trPr>
        <w:tc>
          <w:tcPr>
            <w:tcW w:w="2552" w:type="dxa"/>
          </w:tcPr>
          <w:p w:rsidR="00991DC3" w:rsidRPr="00C943C5" w:rsidRDefault="00991DC3" w:rsidP="00991DC3">
            <w:pPr>
              <w:rPr>
                <w:color w:val="000000" w:themeColor="text1"/>
                <w:sz w:val="26"/>
                <w:szCs w:val="26"/>
              </w:rPr>
            </w:pPr>
            <w:r w:rsidRPr="00C943C5">
              <w:rPr>
                <w:color w:val="000000" w:themeColor="text1"/>
                <w:sz w:val="26"/>
                <w:szCs w:val="26"/>
              </w:rPr>
              <w:t>1 октября 16.00</w:t>
            </w:r>
          </w:p>
          <w:p w:rsidR="00991DC3" w:rsidRPr="00C943C5" w:rsidRDefault="00991DC3" w:rsidP="00991DC3">
            <w:pPr>
              <w:rPr>
                <w:color w:val="000000" w:themeColor="text1"/>
                <w:sz w:val="26"/>
                <w:szCs w:val="26"/>
              </w:rPr>
            </w:pPr>
            <w:r w:rsidRPr="00C943C5">
              <w:rPr>
                <w:color w:val="000000" w:themeColor="text1"/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991DC3" w:rsidRPr="00C943C5" w:rsidRDefault="00991DC3" w:rsidP="00991DC3">
            <w:pPr>
              <w:ind w:right="176"/>
              <w:jc w:val="both"/>
              <w:rPr>
                <w:color w:val="000000" w:themeColor="text1"/>
                <w:sz w:val="26"/>
                <w:szCs w:val="26"/>
              </w:rPr>
            </w:pPr>
            <w:r w:rsidRPr="00C943C5">
              <w:rPr>
                <w:color w:val="000000" w:themeColor="text1"/>
                <w:sz w:val="26"/>
                <w:szCs w:val="26"/>
              </w:rPr>
              <w:t>День пожилого человека</w:t>
            </w:r>
          </w:p>
          <w:p w:rsidR="00991DC3" w:rsidRDefault="00991DC3" w:rsidP="00991DC3">
            <w:pPr>
              <w:ind w:right="176"/>
              <w:jc w:val="both"/>
              <w:rPr>
                <w:color w:val="000000" w:themeColor="text1"/>
                <w:sz w:val="26"/>
                <w:szCs w:val="26"/>
              </w:rPr>
            </w:pPr>
            <w:r w:rsidRPr="00C943C5">
              <w:rPr>
                <w:color w:val="000000" w:themeColor="text1"/>
                <w:sz w:val="26"/>
                <w:szCs w:val="26"/>
              </w:rPr>
              <w:t xml:space="preserve">"Концертная программа для активных жителей преклонного возраста </w:t>
            </w:r>
          </w:p>
          <w:p w:rsidR="00991DC3" w:rsidRDefault="00991DC3" w:rsidP="00991DC3">
            <w:pPr>
              <w:ind w:right="176"/>
              <w:jc w:val="both"/>
              <w:rPr>
                <w:color w:val="000000" w:themeColor="text1"/>
                <w:sz w:val="26"/>
                <w:szCs w:val="26"/>
              </w:rPr>
            </w:pPr>
            <w:r w:rsidRPr="00836562">
              <w:rPr>
                <w:color w:val="000000" w:themeColor="text1"/>
                <w:sz w:val="26"/>
                <w:szCs w:val="26"/>
              </w:rPr>
              <w:t>(отв. начальник отдела по взаимодействия с населением Цепляев А.С., 8(495) 602-64-67)</w:t>
            </w:r>
          </w:p>
          <w:p w:rsidR="00991DC3" w:rsidRPr="00C943C5" w:rsidRDefault="00991DC3" w:rsidP="00991DC3">
            <w:pPr>
              <w:ind w:right="176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91DC3" w:rsidRPr="00F315B3" w:rsidTr="00EC5705">
        <w:trPr>
          <w:trHeight w:val="287"/>
        </w:trPr>
        <w:tc>
          <w:tcPr>
            <w:tcW w:w="2552" w:type="dxa"/>
          </w:tcPr>
          <w:p w:rsidR="00991DC3" w:rsidRPr="003D1268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ктября</w:t>
            </w:r>
            <w:r w:rsidRPr="003D1268">
              <w:rPr>
                <w:sz w:val="26"/>
                <w:szCs w:val="26"/>
              </w:rPr>
              <w:t xml:space="preserve"> 13.00</w:t>
            </w:r>
          </w:p>
          <w:p w:rsidR="00991DC3" w:rsidRPr="003D1268" w:rsidRDefault="00991DC3" w:rsidP="00991DC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t xml:space="preserve">2-я Ямская, д.15 </w:t>
            </w:r>
          </w:p>
          <w:p w:rsidR="00991DC3" w:rsidRPr="003D1268" w:rsidRDefault="00991DC3" w:rsidP="00991DC3">
            <w:pPr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lastRenderedPageBreak/>
              <w:t>конференц-зал</w:t>
            </w:r>
          </w:p>
        </w:tc>
        <w:tc>
          <w:tcPr>
            <w:tcW w:w="7298" w:type="dxa"/>
          </w:tcPr>
          <w:p w:rsidR="00991DC3" w:rsidRPr="003D1268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3D1268">
              <w:rPr>
                <w:sz w:val="26"/>
                <w:szCs w:val="26"/>
              </w:rPr>
              <w:lastRenderedPageBreak/>
              <w:t>Заседание рабочей группы по задолженностям по ЖКУ.</w:t>
            </w:r>
          </w:p>
          <w:p w:rsidR="00991DC3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3215C6">
              <w:rPr>
                <w:sz w:val="26"/>
                <w:szCs w:val="26"/>
              </w:rPr>
              <w:lastRenderedPageBreak/>
              <w:t xml:space="preserve">(отв. начальник отдела ЖКХ Мустайкина А.В., </w:t>
            </w:r>
            <w:r>
              <w:rPr>
                <w:sz w:val="26"/>
                <w:szCs w:val="26"/>
              </w:rPr>
              <w:br/>
            </w:r>
            <w:r w:rsidRPr="003215C6">
              <w:rPr>
                <w:sz w:val="26"/>
                <w:szCs w:val="26"/>
              </w:rPr>
              <w:t>8(495)602-64-88)</w:t>
            </w:r>
          </w:p>
          <w:p w:rsidR="00991DC3" w:rsidRPr="003D1268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91DC3" w:rsidRPr="00F315B3" w:rsidTr="00EC5705">
        <w:trPr>
          <w:trHeight w:val="287"/>
        </w:trPr>
        <w:tc>
          <w:tcPr>
            <w:tcW w:w="2552" w:type="dxa"/>
          </w:tcPr>
          <w:p w:rsidR="00991DC3" w:rsidRPr="00311BCB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311B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 11</w:t>
            </w:r>
            <w:r w:rsidRPr="00311BCB">
              <w:rPr>
                <w:sz w:val="26"/>
                <w:szCs w:val="26"/>
              </w:rPr>
              <w:t>.00</w:t>
            </w:r>
          </w:p>
          <w:p w:rsidR="00991DC3" w:rsidRDefault="00991DC3" w:rsidP="00991DC3">
            <w:pPr>
              <w:rPr>
                <w:sz w:val="26"/>
                <w:szCs w:val="26"/>
              </w:rPr>
            </w:pPr>
            <w:r w:rsidRPr="00C943C5">
              <w:rPr>
                <w:sz w:val="26"/>
                <w:szCs w:val="26"/>
              </w:rPr>
              <w:t>территория школ</w:t>
            </w:r>
          </w:p>
        </w:tc>
        <w:tc>
          <w:tcPr>
            <w:tcW w:w="7298" w:type="dxa"/>
          </w:tcPr>
          <w:p w:rsidR="00991DC3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C943C5">
              <w:rPr>
                <w:sz w:val="26"/>
                <w:szCs w:val="26"/>
              </w:rPr>
              <w:t>День учителя</w:t>
            </w:r>
          </w:p>
          <w:p w:rsidR="00991DC3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C943C5">
              <w:rPr>
                <w:sz w:val="26"/>
                <w:szCs w:val="26"/>
              </w:rPr>
              <w:t xml:space="preserve">Поздравление учителей с профессиональным праздником Днем учителя </w:t>
            </w:r>
          </w:p>
          <w:p w:rsidR="00991DC3" w:rsidRPr="003D1268" w:rsidRDefault="00991DC3" w:rsidP="00991DC3">
            <w:pPr>
              <w:ind w:right="176"/>
              <w:jc w:val="both"/>
              <w:rPr>
                <w:sz w:val="26"/>
                <w:szCs w:val="26"/>
              </w:rPr>
            </w:pPr>
            <w:r w:rsidRPr="002E6C92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начальник отдела по взаимодействия с населением Цепляев А.С., 8</w:t>
            </w:r>
            <w:r w:rsidRPr="00C943C5">
              <w:rPr>
                <w:sz w:val="26"/>
                <w:szCs w:val="26"/>
              </w:rPr>
              <w:t>(495) 602-64-67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991DC3" w:rsidTr="00EC5705">
        <w:trPr>
          <w:trHeight w:val="285"/>
        </w:trPr>
        <w:tc>
          <w:tcPr>
            <w:tcW w:w="2552" w:type="dxa"/>
          </w:tcPr>
          <w:p w:rsidR="00991DC3" w:rsidRPr="002928AD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991DC3" w:rsidRPr="002928AD" w:rsidRDefault="00991DC3" w:rsidP="00991DC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</w:t>
            </w:r>
            <w:r>
              <w:rPr>
                <w:sz w:val="26"/>
                <w:szCs w:val="26"/>
              </w:rPr>
              <w:t> </w:t>
            </w:r>
            <w:r w:rsidRPr="002928AD">
              <w:rPr>
                <w:sz w:val="26"/>
                <w:szCs w:val="26"/>
              </w:rPr>
              <w:t>10</w:t>
            </w:r>
          </w:p>
          <w:p w:rsidR="00991DC3" w:rsidRPr="002928AD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91DC3" w:rsidRPr="002928AD" w:rsidRDefault="00991DC3" w:rsidP="00991DC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991DC3" w:rsidRPr="002928AD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  <w:tr w:rsidR="00991DC3" w:rsidTr="00EC5705">
        <w:trPr>
          <w:trHeight w:val="285"/>
        </w:trPr>
        <w:tc>
          <w:tcPr>
            <w:tcW w:w="2552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991DC3" w:rsidRPr="002928AD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991DC3" w:rsidRPr="002928AD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  <w:tr w:rsidR="00991DC3" w:rsidTr="00EC5705">
        <w:trPr>
          <w:trHeight w:val="285"/>
        </w:trPr>
        <w:tc>
          <w:tcPr>
            <w:tcW w:w="2552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 16.00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ролева, д. 1</w:t>
            </w:r>
          </w:p>
        </w:tc>
        <w:tc>
          <w:tcPr>
            <w:tcW w:w="7393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B3059B">
              <w:rPr>
                <w:sz w:val="26"/>
                <w:szCs w:val="26"/>
              </w:rPr>
              <w:t xml:space="preserve">Встреча Общественных советников с Обществом инвалидов. Конкурс </w:t>
            </w:r>
            <w:r>
              <w:rPr>
                <w:sz w:val="26"/>
                <w:szCs w:val="26"/>
              </w:rPr>
              <w:t xml:space="preserve">«Лучшая </w:t>
            </w:r>
            <w:r w:rsidRPr="00B3059B">
              <w:rPr>
                <w:sz w:val="26"/>
                <w:szCs w:val="26"/>
              </w:rPr>
              <w:t>консерваци</w:t>
            </w:r>
            <w:r>
              <w:rPr>
                <w:sz w:val="26"/>
                <w:szCs w:val="26"/>
              </w:rPr>
              <w:t>я»</w:t>
            </w:r>
            <w:r w:rsidRPr="00B3059B">
              <w:rPr>
                <w:sz w:val="26"/>
                <w:szCs w:val="26"/>
              </w:rPr>
              <w:t>, посвященный Дню Урожая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нач. отдела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а А.И.</w:t>
            </w:r>
            <w:r w:rsidRPr="002928AD">
              <w:rPr>
                <w:sz w:val="26"/>
                <w:szCs w:val="26"/>
              </w:rPr>
              <w:t>, 8(495)616-</w:t>
            </w:r>
            <w:r>
              <w:rPr>
                <w:sz w:val="26"/>
                <w:szCs w:val="26"/>
              </w:rPr>
              <w:t>54-56)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  <w:tr w:rsidR="00991DC3" w:rsidTr="00EC5705">
        <w:trPr>
          <w:trHeight w:val="285"/>
        </w:trPr>
        <w:tc>
          <w:tcPr>
            <w:tcW w:w="2552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ктября 13.00 и 15.00 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ролева, д. 8, корп. 2</w:t>
            </w:r>
          </w:p>
        </w:tc>
        <w:tc>
          <w:tcPr>
            <w:tcW w:w="7393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BE6589">
              <w:rPr>
                <w:sz w:val="26"/>
                <w:szCs w:val="26"/>
              </w:rPr>
              <w:t>«Бабушкины посиделки»</w:t>
            </w:r>
            <w:r>
              <w:rPr>
                <w:sz w:val="26"/>
                <w:szCs w:val="26"/>
              </w:rPr>
              <w:t xml:space="preserve">, </w:t>
            </w:r>
            <w:r w:rsidRPr="00BE6589">
              <w:rPr>
                <w:sz w:val="26"/>
                <w:szCs w:val="26"/>
              </w:rPr>
              <w:t>мастер-класс по народному творчеству, чествование пожилых жителей Останкинского района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CE759B">
              <w:rPr>
                <w:sz w:val="26"/>
                <w:szCs w:val="26"/>
              </w:rPr>
              <w:t>(отв.: директор АНО «Русские традиции» семейный досуговый Центр ПЯТьОКон Бандурина Л</w:t>
            </w:r>
            <w:r>
              <w:rPr>
                <w:sz w:val="26"/>
                <w:szCs w:val="26"/>
              </w:rPr>
              <w:t xml:space="preserve">.В., </w:t>
            </w:r>
            <w:r w:rsidRPr="00CE759B">
              <w:rPr>
                <w:sz w:val="26"/>
                <w:szCs w:val="26"/>
              </w:rPr>
              <w:t>8(915)304-52-91)</w:t>
            </w:r>
          </w:p>
          <w:p w:rsidR="00991DC3" w:rsidRDefault="00991DC3" w:rsidP="00991DC3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991DC3" w:rsidTr="00EC5705">
        <w:trPr>
          <w:trHeight w:val="285"/>
        </w:trPr>
        <w:tc>
          <w:tcPr>
            <w:tcW w:w="2552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 18.00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ролева, д. 1</w:t>
            </w:r>
          </w:p>
        </w:tc>
        <w:tc>
          <w:tcPr>
            <w:tcW w:w="7393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олотые годы», </w:t>
            </w:r>
            <w:r w:rsidRPr="00350776">
              <w:rPr>
                <w:sz w:val="26"/>
                <w:szCs w:val="26"/>
              </w:rPr>
              <w:t>концертная программа, посвященная Международному дню пожилого человека: концерт, мастер-класс по народному творчеству, чествование пожилых жителей Останкинского района</w:t>
            </w:r>
            <w:r>
              <w:rPr>
                <w:sz w:val="26"/>
                <w:szCs w:val="26"/>
              </w:rPr>
              <w:t>.</w:t>
            </w:r>
          </w:p>
          <w:p w:rsidR="00991DC3" w:rsidRPr="00340A14" w:rsidRDefault="00991DC3" w:rsidP="00991DC3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методист</w:t>
            </w:r>
            <w:r w:rsidRPr="00340A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</w:t>
            </w:r>
            <w:r w:rsidRPr="00340A14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 СВАО </w:t>
            </w:r>
            <w:r w:rsidRPr="00340A14">
              <w:rPr>
                <w:sz w:val="26"/>
                <w:szCs w:val="26"/>
              </w:rPr>
              <w:t>Лукьянова В</w:t>
            </w:r>
            <w:r>
              <w:rPr>
                <w:sz w:val="26"/>
                <w:szCs w:val="26"/>
              </w:rPr>
              <w:t>.</w:t>
            </w:r>
            <w:r w:rsidRPr="00340A1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340A14">
              <w:rPr>
                <w:sz w:val="26"/>
                <w:szCs w:val="26"/>
              </w:rPr>
              <w:t xml:space="preserve"> 8(965)249-20-29)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  <w:tr w:rsidR="00991DC3" w:rsidTr="00EC5705">
        <w:trPr>
          <w:trHeight w:val="285"/>
        </w:trPr>
        <w:tc>
          <w:tcPr>
            <w:tcW w:w="2552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октября</w:t>
            </w:r>
            <w:r w:rsidRPr="005A0AB6">
              <w:rPr>
                <w:sz w:val="26"/>
                <w:szCs w:val="26"/>
              </w:rPr>
              <w:t xml:space="preserve"> 16.00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5A0AB6">
              <w:rPr>
                <w:sz w:val="26"/>
                <w:szCs w:val="26"/>
              </w:rPr>
              <w:t>Обход территории главой управы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991DC3" w:rsidRPr="005A0AB6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  <w:tr w:rsidR="00991DC3" w:rsidTr="00EC5705">
        <w:trPr>
          <w:trHeight w:val="285"/>
        </w:trPr>
        <w:tc>
          <w:tcPr>
            <w:tcW w:w="2552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октября 15.00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здный бульвар, д. 4</w:t>
            </w:r>
          </w:p>
        </w:tc>
        <w:tc>
          <w:tcPr>
            <w:tcW w:w="7393" w:type="dxa"/>
          </w:tcPr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 w:rsidRPr="00DC419A">
              <w:rPr>
                <w:sz w:val="26"/>
                <w:szCs w:val="26"/>
              </w:rPr>
              <w:t>«Золотая россыпь стихов»</w:t>
            </w:r>
            <w:r>
              <w:rPr>
                <w:sz w:val="26"/>
                <w:szCs w:val="26"/>
              </w:rPr>
              <w:t xml:space="preserve">, </w:t>
            </w:r>
            <w:r w:rsidRPr="00DC419A">
              <w:rPr>
                <w:sz w:val="26"/>
                <w:szCs w:val="26"/>
              </w:rPr>
              <w:t>литературно-поэтический вечер, приуроченный к 130-летию со дня рождения С.А. Есенина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Ц СВАО, библиотека им. О.Э. Мандельштама Пантелеева М.</w:t>
            </w:r>
            <w:r w:rsidRPr="002928AD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8(495)683-22-01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991DC3" w:rsidTr="00EC5705">
        <w:trPr>
          <w:trHeight w:val="6"/>
        </w:trPr>
        <w:tc>
          <w:tcPr>
            <w:tcW w:w="2557" w:type="dxa"/>
          </w:tcPr>
          <w:p w:rsidR="00991DC3" w:rsidRPr="003D2971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9 сентябр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991DC3" w:rsidRPr="00B11D0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91DC3" w:rsidRPr="00130E37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991DC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91DC3" w:rsidRPr="00B11D0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1DC3" w:rsidTr="00EC5705">
        <w:trPr>
          <w:trHeight w:val="6"/>
        </w:trPr>
        <w:tc>
          <w:tcPr>
            <w:tcW w:w="2557" w:type="dxa"/>
          </w:tcPr>
          <w:p w:rsidR="00991DC3" w:rsidRPr="006D290F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9 сентября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.00</w:t>
            </w:r>
          </w:p>
          <w:p w:rsidR="00991DC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991DC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991DC3" w:rsidRPr="006D290F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991DC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 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91DC3" w:rsidRPr="00B85ADA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1DC3" w:rsidTr="00EC5705">
        <w:trPr>
          <w:trHeight w:val="6"/>
        </w:trPr>
        <w:tc>
          <w:tcPr>
            <w:tcW w:w="2557" w:type="dxa"/>
          </w:tcPr>
          <w:p w:rsidR="00991DC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 сентября 14.00</w:t>
            </w:r>
          </w:p>
          <w:p w:rsidR="00991DC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991DC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991DC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991DC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991DC3" w:rsidRPr="006D290F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1DC3" w:rsidTr="00EC5705">
        <w:trPr>
          <w:trHeight w:val="6"/>
        </w:trPr>
        <w:tc>
          <w:tcPr>
            <w:tcW w:w="2557" w:type="dxa"/>
          </w:tcPr>
          <w:p w:rsidR="00991DC3" w:rsidRPr="00B11D0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30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991DC3" w:rsidRPr="00B11D0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91DC3" w:rsidRPr="00B11D0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991DC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991DC3" w:rsidRPr="00B11D0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1DC3" w:rsidTr="00EC5705">
        <w:trPr>
          <w:trHeight w:val="6"/>
        </w:trPr>
        <w:tc>
          <w:tcPr>
            <w:tcW w:w="2557" w:type="dxa"/>
          </w:tcPr>
          <w:p w:rsidR="00991DC3" w:rsidRPr="00B11D0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30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991DC3" w:rsidRPr="00373B16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91DC3" w:rsidRPr="00B11D0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991DC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DF5CAD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Коток М.Е., 8(499)904-25-98)</w:t>
            </w:r>
          </w:p>
          <w:p w:rsidR="00991DC3" w:rsidRPr="00373B16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1DC3" w:rsidTr="00EC5705">
        <w:trPr>
          <w:trHeight w:val="6"/>
        </w:trPr>
        <w:tc>
          <w:tcPr>
            <w:tcW w:w="2557" w:type="dxa"/>
          </w:tcPr>
          <w:p w:rsidR="00991DC3" w:rsidRPr="00B11D03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30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991DC3" w:rsidRPr="00DD5B0C" w:rsidRDefault="00991DC3" w:rsidP="00991DC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991DC3" w:rsidRPr="00B11D0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991DC3" w:rsidRPr="00B11D03" w:rsidRDefault="00991DC3" w:rsidP="00991DC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DF5CAD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Коток М.Е., 8(499)904-25-98)</w:t>
            </w: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991DC3" w:rsidTr="003B1B9A">
        <w:trPr>
          <w:trHeight w:val="295"/>
        </w:trPr>
        <w:tc>
          <w:tcPr>
            <w:tcW w:w="2552" w:type="dxa"/>
          </w:tcPr>
          <w:p w:rsidR="00991DC3" w:rsidRPr="001B7D87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991DC3" w:rsidRPr="001B7D87" w:rsidRDefault="00991DC3" w:rsidP="00991DC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991DC3" w:rsidRPr="001B7D87" w:rsidRDefault="00991DC3" w:rsidP="00991DC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991DC3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991DC3" w:rsidRPr="001B7D87" w:rsidRDefault="00991DC3" w:rsidP="00991DC3">
            <w:pPr>
              <w:rPr>
                <w:sz w:val="26"/>
                <w:szCs w:val="26"/>
              </w:rPr>
            </w:pPr>
          </w:p>
        </w:tc>
      </w:tr>
      <w:tr w:rsidR="00991DC3" w:rsidTr="003B1B9A">
        <w:trPr>
          <w:trHeight w:val="295"/>
        </w:trPr>
        <w:tc>
          <w:tcPr>
            <w:tcW w:w="2552" w:type="dxa"/>
          </w:tcPr>
          <w:p w:rsidR="00991DC3" w:rsidRPr="001B7D87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991DC3" w:rsidRPr="001B7D87" w:rsidRDefault="00991DC3" w:rsidP="00991DC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  <w:p w:rsidR="00991DC3" w:rsidRPr="001B7D87" w:rsidRDefault="00991DC3" w:rsidP="00991DC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991DC3" w:rsidRPr="001B7D87" w:rsidRDefault="00991DC3" w:rsidP="00991DC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991DC3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991DC3" w:rsidRPr="001B7D87" w:rsidRDefault="00991DC3" w:rsidP="00991DC3">
            <w:pPr>
              <w:rPr>
                <w:sz w:val="26"/>
                <w:szCs w:val="26"/>
              </w:rPr>
            </w:pPr>
          </w:p>
        </w:tc>
      </w:tr>
      <w:tr w:rsidR="00991DC3" w:rsidTr="003B1B9A">
        <w:trPr>
          <w:trHeight w:val="295"/>
        </w:trPr>
        <w:tc>
          <w:tcPr>
            <w:tcW w:w="2552" w:type="dxa"/>
          </w:tcPr>
          <w:p w:rsidR="00991DC3" w:rsidRPr="001B7D87" w:rsidRDefault="00991DC3" w:rsidP="00991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октябр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991DC3" w:rsidRPr="001B7D87" w:rsidRDefault="00991DC3" w:rsidP="00991DC3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991DC3" w:rsidRPr="001B7D87" w:rsidRDefault="00991DC3" w:rsidP="00991DC3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991DC3" w:rsidRDefault="00991DC3" w:rsidP="00991DC3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</w:t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>отв.1-й зам. главы управы Недашковский М.В.8(495)602-85-93</w:t>
            </w:r>
            <w:r w:rsidRPr="001B7D87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  <w:p w:rsidR="00991DC3" w:rsidRPr="00991DC3" w:rsidRDefault="00991DC3" w:rsidP="00991DC3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991DC3" w:rsidTr="003B1B9A">
        <w:trPr>
          <w:trHeight w:val="295"/>
        </w:trPr>
        <w:tc>
          <w:tcPr>
            <w:tcW w:w="2552" w:type="dxa"/>
          </w:tcPr>
          <w:p w:rsidR="00991DC3" w:rsidRPr="005E5D3C" w:rsidRDefault="00991DC3" w:rsidP="00991DC3">
            <w:pPr>
              <w:rPr>
                <w:rFonts w:eastAsia="Calibri"/>
                <w:sz w:val="26"/>
                <w:szCs w:val="26"/>
                <w:lang w:eastAsia="x-none"/>
              </w:rPr>
            </w:pPr>
            <w:r>
              <w:rPr>
                <w:rFonts w:eastAsia="Calibri"/>
                <w:sz w:val="26"/>
                <w:szCs w:val="26"/>
                <w:lang w:eastAsia="x-none"/>
              </w:rPr>
              <w:t>01</w:t>
            </w:r>
            <w:r w:rsidRPr="005E5D3C">
              <w:rPr>
                <w:rFonts w:eastAsia="Calibri"/>
                <w:sz w:val="26"/>
                <w:szCs w:val="26"/>
                <w:lang w:eastAsia="x-none"/>
              </w:rPr>
              <w:t xml:space="preserve"> октября в 15.00</w:t>
            </w:r>
          </w:p>
          <w:p w:rsidR="00991DC3" w:rsidRPr="005E5D3C" w:rsidRDefault="00991DC3" w:rsidP="00991DC3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5E5D3C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991DC3" w:rsidRDefault="00991DC3" w:rsidP="00991D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991DC3" w:rsidRPr="005E5D3C" w:rsidRDefault="00991DC3" w:rsidP="00991DC3">
            <w:pPr>
              <w:rPr>
                <w:color w:val="000000"/>
                <w:sz w:val="26"/>
                <w:szCs w:val="26"/>
              </w:rPr>
            </w:pPr>
            <w:r w:rsidRPr="005E5D3C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991DC3" w:rsidRPr="005E5D3C" w:rsidRDefault="00991DC3" w:rsidP="00991DC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5E5D3C">
              <w:rPr>
                <w:bCs/>
                <w:sz w:val="26"/>
                <w:szCs w:val="26"/>
              </w:rPr>
              <w:t xml:space="preserve">Повестка дня: </w:t>
            </w:r>
          </w:p>
          <w:p w:rsidR="00991DC3" w:rsidRPr="005E5D3C" w:rsidRDefault="00991DC3" w:rsidP="00991DC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5E5D3C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991DC3" w:rsidRPr="005E5D3C" w:rsidRDefault="00991DC3" w:rsidP="00991DC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5E5D3C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991DC3" w:rsidRPr="007A15FC" w:rsidRDefault="00991DC3" w:rsidP="00991DC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5E5D3C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</w:tc>
      </w:tr>
      <w:tr w:rsidR="00991DC3" w:rsidTr="003B1B9A">
        <w:trPr>
          <w:trHeight w:val="295"/>
        </w:trPr>
        <w:tc>
          <w:tcPr>
            <w:tcW w:w="2552" w:type="dxa"/>
          </w:tcPr>
          <w:p w:rsidR="00991DC3" w:rsidRDefault="00991DC3" w:rsidP="00991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2 октября</w:t>
            </w:r>
            <w:r w:rsidRPr="009F5B37">
              <w:rPr>
                <w:color w:val="000000"/>
                <w:sz w:val="26"/>
                <w:szCs w:val="26"/>
              </w:rPr>
              <w:t xml:space="preserve"> , 18.00</w:t>
            </w:r>
          </w:p>
          <w:p w:rsidR="00991DC3" w:rsidRPr="009F5B37" w:rsidRDefault="00991DC3" w:rsidP="00991D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413" w:type="dxa"/>
          </w:tcPr>
          <w:p w:rsidR="00991DC3" w:rsidRPr="009F5B37" w:rsidRDefault="00991DC3" w:rsidP="00991DC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F5B37">
              <w:rPr>
                <w:rFonts w:ascii="Times New Roman" w:hAnsi="Times New Roman" w:cs="Times New Roman"/>
                <w:sz w:val="26"/>
                <w:szCs w:val="26"/>
              </w:rPr>
              <w:t>Обход  территории главы управы</w:t>
            </w:r>
          </w:p>
          <w:p w:rsidR="00991DC3" w:rsidRPr="007A1EDF" w:rsidRDefault="00991DC3" w:rsidP="00991DC3">
            <w:pPr>
              <w:overflowPunct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991DC3" w:rsidTr="0009314B">
        <w:trPr>
          <w:trHeight w:val="284"/>
        </w:trPr>
        <w:tc>
          <w:tcPr>
            <w:tcW w:w="2552" w:type="dxa"/>
          </w:tcPr>
          <w:p w:rsidR="00991DC3" w:rsidRPr="005635A8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5635A8">
              <w:rPr>
                <w:sz w:val="26"/>
                <w:szCs w:val="26"/>
              </w:rPr>
              <w:t xml:space="preserve"> 09.00</w:t>
            </w:r>
          </w:p>
          <w:p w:rsidR="00991DC3" w:rsidRPr="005635A8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991DC3" w:rsidRPr="005635A8" w:rsidRDefault="00991DC3" w:rsidP="00991DC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Оперативное совещание главы управы района Свиблово</w:t>
            </w:r>
            <w:r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991DC3" w:rsidRDefault="00991DC3" w:rsidP="00991DC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(отв. </w:t>
            </w:r>
            <w:r w:rsidRPr="0022212E">
              <w:rPr>
                <w:sz w:val="26"/>
                <w:szCs w:val="26"/>
              </w:rPr>
              <w:t xml:space="preserve">заведующий орг. сектором управы </w:t>
            </w:r>
            <w:r>
              <w:rPr>
                <w:sz w:val="26"/>
                <w:szCs w:val="26"/>
              </w:rPr>
              <w:t>Ульянова А.С.,</w:t>
            </w:r>
          </w:p>
          <w:p w:rsidR="00991DC3" w:rsidRDefault="00991DC3" w:rsidP="00991DC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8(495)471-28-86</w:t>
            </w:r>
            <w:r>
              <w:rPr>
                <w:sz w:val="26"/>
                <w:szCs w:val="26"/>
              </w:rPr>
              <w:t>)</w:t>
            </w:r>
          </w:p>
          <w:p w:rsidR="00991DC3" w:rsidRPr="005635A8" w:rsidRDefault="00991DC3" w:rsidP="00991DC3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991DC3" w:rsidTr="0009314B">
        <w:trPr>
          <w:trHeight w:val="284"/>
        </w:trPr>
        <w:tc>
          <w:tcPr>
            <w:tcW w:w="2552" w:type="dxa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октября 13.00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8F3F42">
              <w:rPr>
                <w:sz w:val="26"/>
                <w:szCs w:val="26"/>
              </w:rPr>
              <w:t>пр-д Нансена, д. 12, корп. 1</w:t>
            </w:r>
          </w:p>
        </w:tc>
        <w:tc>
          <w:tcPr>
            <w:tcW w:w="7423" w:type="dxa"/>
            <w:vAlign w:val="center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D2C84">
              <w:rPr>
                <w:sz w:val="26"/>
                <w:szCs w:val="26"/>
              </w:rPr>
              <w:t xml:space="preserve">Праздничная программа </w:t>
            </w:r>
            <w:r w:rsidRPr="008F3F42">
              <w:rPr>
                <w:sz w:val="26"/>
                <w:szCs w:val="26"/>
              </w:rPr>
              <w:t>«День пожилого человека»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8F3F42">
              <w:rPr>
                <w:sz w:val="26"/>
                <w:szCs w:val="26"/>
              </w:rPr>
              <w:t>ЦМД «Свиблово»</w:t>
            </w:r>
            <w:r>
              <w:rPr>
                <w:sz w:val="26"/>
                <w:szCs w:val="26"/>
              </w:rPr>
              <w:t xml:space="preserve">, </w:t>
            </w:r>
            <w:r w:rsidRPr="008F3F42">
              <w:rPr>
                <w:sz w:val="26"/>
                <w:szCs w:val="26"/>
              </w:rPr>
              <w:t>Кононова Н.Н.,</w:t>
            </w:r>
            <w:r>
              <w:rPr>
                <w:sz w:val="26"/>
                <w:szCs w:val="26"/>
              </w:rPr>
              <w:t xml:space="preserve"> 8</w:t>
            </w:r>
            <w:r w:rsidRPr="008F3F42">
              <w:rPr>
                <w:sz w:val="26"/>
                <w:szCs w:val="26"/>
              </w:rPr>
              <w:t>(977)464-11-02</w:t>
            </w:r>
            <w:r>
              <w:rPr>
                <w:sz w:val="26"/>
                <w:szCs w:val="26"/>
              </w:rPr>
              <w:t>)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991DC3" w:rsidRPr="00DD185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991DC3" w:rsidTr="0009314B">
        <w:trPr>
          <w:trHeight w:val="284"/>
        </w:trPr>
        <w:tc>
          <w:tcPr>
            <w:tcW w:w="2552" w:type="dxa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октября 18.00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8F3F42">
              <w:rPr>
                <w:sz w:val="26"/>
                <w:szCs w:val="26"/>
              </w:rPr>
              <w:t>ул. Амундсена, д. 14, корп. 1</w:t>
            </w:r>
          </w:p>
        </w:tc>
        <w:tc>
          <w:tcPr>
            <w:tcW w:w="7423" w:type="dxa"/>
            <w:vAlign w:val="center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ктакль </w:t>
            </w:r>
            <w:r w:rsidRPr="008F3F42">
              <w:rPr>
                <w:sz w:val="26"/>
                <w:szCs w:val="26"/>
              </w:rPr>
              <w:t>«Исцеляющая красота»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8F3F42">
              <w:rPr>
                <w:sz w:val="26"/>
                <w:szCs w:val="26"/>
              </w:rPr>
              <w:t>ГБОУ ДО ЦДТ «Свиблово»</w:t>
            </w:r>
            <w:r>
              <w:rPr>
                <w:sz w:val="26"/>
                <w:szCs w:val="26"/>
              </w:rPr>
              <w:t xml:space="preserve">, </w:t>
            </w:r>
            <w:r w:rsidRPr="00CD2C84">
              <w:rPr>
                <w:sz w:val="26"/>
                <w:szCs w:val="26"/>
              </w:rPr>
              <w:t xml:space="preserve">Мязина Н.А, </w:t>
            </w:r>
            <w:r>
              <w:rPr>
                <w:sz w:val="26"/>
                <w:szCs w:val="26"/>
              </w:rPr>
              <w:t>8</w:t>
            </w:r>
            <w:r w:rsidRPr="00CD2C84">
              <w:rPr>
                <w:sz w:val="26"/>
                <w:szCs w:val="26"/>
              </w:rPr>
              <w:t>(925)380-68-11</w:t>
            </w:r>
            <w:r>
              <w:rPr>
                <w:sz w:val="26"/>
                <w:szCs w:val="26"/>
              </w:rPr>
              <w:t>)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991DC3" w:rsidRPr="00DD185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991DC3" w:rsidTr="0009314B">
        <w:trPr>
          <w:trHeight w:val="284"/>
        </w:trPr>
        <w:tc>
          <w:tcPr>
            <w:tcW w:w="2552" w:type="dxa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октября 18.00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Обход территории </w:t>
            </w:r>
            <w:r>
              <w:rPr>
                <w:sz w:val="26"/>
                <w:szCs w:val="26"/>
              </w:rPr>
              <w:t xml:space="preserve">исполняющего обязанности </w:t>
            </w:r>
            <w:r w:rsidRPr="005635A8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5635A8">
              <w:rPr>
                <w:sz w:val="26"/>
                <w:szCs w:val="26"/>
              </w:rPr>
              <w:t xml:space="preserve"> управы района Свиблово</w:t>
            </w:r>
            <w:r>
              <w:rPr>
                <w:sz w:val="26"/>
                <w:szCs w:val="26"/>
              </w:rPr>
              <w:t>.</w:t>
            </w:r>
            <w:r w:rsidRPr="005635A8"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br/>
              <w:t>(отв. начальник отдела Богданов А.В.,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-471-28-86)</w:t>
            </w:r>
          </w:p>
          <w:p w:rsidR="00991DC3" w:rsidRPr="00DD185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991DC3" w:rsidTr="0009314B">
        <w:trPr>
          <w:trHeight w:val="284"/>
        </w:trPr>
        <w:tc>
          <w:tcPr>
            <w:tcW w:w="2552" w:type="dxa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октября 18.00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5B72">
              <w:rPr>
                <w:sz w:val="26"/>
                <w:szCs w:val="26"/>
              </w:rPr>
              <w:t>ул. Амундсена, д. 14, корп. 1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  <w:vAlign w:val="center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 </w:t>
            </w:r>
            <w:r w:rsidRPr="00485B72">
              <w:rPr>
                <w:sz w:val="26"/>
                <w:szCs w:val="26"/>
              </w:rPr>
              <w:t>Открытие XVII театрального сезона детского театра «Галлагрант»</w:t>
            </w:r>
            <w:r>
              <w:rPr>
                <w:sz w:val="26"/>
                <w:szCs w:val="26"/>
              </w:rPr>
              <w:t>.</w:t>
            </w:r>
          </w:p>
          <w:p w:rsidR="00991DC3" w:rsidRPr="00DD185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8F3F42">
              <w:rPr>
                <w:sz w:val="26"/>
                <w:szCs w:val="26"/>
              </w:rPr>
              <w:t>ГБОУ ДО ЦДТ «Свиблово»</w:t>
            </w:r>
            <w:r>
              <w:rPr>
                <w:sz w:val="26"/>
                <w:szCs w:val="26"/>
              </w:rPr>
              <w:t xml:space="preserve">, </w:t>
            </w:r>
            <w:r w:rsidRPr="00CD2C84">
              <w:rPr>
                <w:sz w:val="26"/>
                <w:szCs w:val="26"/>
              </w:rPr>
              <w:t xml:space="preserve">Мязина Н.А, </w:t>
            </w:r>
            <w:r>
              <w:rPr>
                <w:sz w:val="26"/>
                <w:szCs w:val="26"/>
              </w:rPr>
              <w:t>8</w:t>
            </w:r>
            <w:r w:rsidRPr="00CD2C84">
              <w:rPr>
                <w:sz w:val="26"/>
                <w:szCs w:val="26"/>
              </w:rPr>
              <w:t>(925)380-68-11</w:t>
            </w:r>
            <w:r>
              <w:rPr>
                <w:sz w:val="26"/>
                <w:szCs w:val="26"/>
              </w:rPr>
              <w:t>)</w:t>
            </w:r>
          </w:p>
        </w:tc>
      </w:tr>
      <w:tr w:rsidR="00991DC3" w:rsidTr="0009314B">
        <w:trPr>
          <w:trHeight w:val="284"/>
        </w:trPr>
        <w:tc>
          <w:tcPr>
            <w:tcW w:w="2552" w:type="dxa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 10.00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5B72">
              <w:rPr>
                <w:sz w:val="26"/>
                <w:szCs w:val="26"/>
              </w:rPr>
              <w:t>пр-д Нансена, д. 12, корп. 1</w:t>
            </w:r>
          </w:p>
        </w:tc>
        <w:tc>
          <w:tcPr>
            <w:tcW w:w="7423" w:type="dxa"/>
            <w:vAlign w:val="center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ая программа </w:t>
            </w:r>
            <w:r w:rsidRPr="00485B72">
              <w:rPr>
                <w:sz w:val="26"/>
                <w:szCs w:val="26"/>
              </w:rPr>
              <w:t>«День добра и уважения»</w:t>
            </w:r>
            <w:r>
              <w:rPr>
                <w:sz w:val="26"/>
                <w:szCs w:val="26"/>
              </w:rPr>
              <w:t>.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8F3F42">
              <w:rPr>
                <w:sz w:val="26"/>
                <w:szCs w:val="26"/>
              </w:rPr>
              <w:t>ЦМД «Свиблово»</w:t>
            </w:r>
            <w:r>
              <w:rPr>
                <w:sz w:val="26"/>
                <w:szCs w:val="26"/>
              </w:rPr>
              <w:t xml:space="preserve">, </w:t>
            </w:r>
            <w:r w:rsidRPr="008F3F42">
              <w:rPr>
                <w:sz w:val="26"/>
                <w:szCs w:val="26"/>
              </w:rPr>
              <w:t>Кононова Н.Н.,</w:t>
            </w:r>
            <w:r>
              <w:rPr>
                <w:sz w:val="26"/>
                <w:szCs w:val="26"/>
              </w:rPr>
              <w:t xml:space="preserve"> 8</w:t>
            </w:r>
            <w:r w:rsidRPr="008F3F42">
              <w:rPr>
                <w:sz w:val="26"/>
                <w:szCs w:val="26"/>
              </w:rPr>
              <w:t>(977)464-11-02</w:t>
            </w:r>
            <w:r>
              <w:rPr>
                <w:sz w:val="26"/>
                <w:szCs w:val="26"/>
              </w:rPr>
              <w:t>)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991DC3" w:rsidRPr="00DD185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991DC3" w:rsidTr="0009314B">
        <w:trPr>
          <w:trHeight w:val="284"/>
        </w:trPr>
        <w:tc>
          <w:tcPr>
            <w:tcW w:w="2552" w:type="dxa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 18.00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85B72">
              <w:rPr>
                <w:sz w:val="26"/>
                <w:szCs w:val="26"/>
              </w:rPr>
              <w:t>ул. Амундсена, д. 14, корп. 1</w:t>
            </w:r>
          </w:p>
        </w:tc>
        <w:tc>
          <w:tcPr>
            <w:tcW w:w="7423" w:type="dxa"/>
            <w:vAlign w:val="center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 </w:t>
            </w:r>
            <w:r>
              <w:t>«</w:t>
            </w:r>
            <w:r w:rsidRPr="00485B72">
              <w:rPr>
                <w:sz w:val="26"/>
                <w:szCs w:val="26"/>
              </w:rPr>
              <w:t>Мы славим труд Учителя земной!».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8F3F42">
              <w:rPr>
                <w:sz w:val="26"/>
                <w:szCs w:val="26"/>
              </w:rPr>
              <w:t>ГБОУ ДО ЦДТ «Свиблово»</w:t>
            </w:r>
            <w:r>
              <w:rPr>
                <w:sz w:val="26"/>
                <w:szCs w:val="26"/>
              </w:rPr>
              <w:t xml:space="preserve">, </w:t>
            </w:r>
            <w:r w:rsidRPr="00CD2C84">
              <w:rPr>
                <w:sz w:val="26"/>
                <w:szCs w:val="26"/>
              </w:rPr>
              <w:t xml:space="preserve">Мязина Н.А, </w:t>
            </w:r>
            <w:r>
              <w:rPr>
                <w:sz w:val="26"/>
                <w:szCs w:val="26"/>
              </w:rPr>
              <w:t>8</w:t>
            </w:r>
            <w:r w:rsidRPr="00CD2C84">
              <w:rPr>
                <w:sz w:val="26"/>
                <w:szCs w:val="26"/>
              </w:rPr>
              <w:t>(925)380-68-11</w:t>
            </w:r>
            <w:r>
              <w:rPr>
                <w:sz w:val="26"/>
                <w:szCs w:val="26"/>
              </w:rPr>
              <w:t>)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  <w:p w:rsidR="00991DC3" w:rsidRPr="00DD185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  <w:tr w:rsidR="00991DC3" w:rsidTr="0009314B">
        <w:trPr>
          <w:trHeight w:val="284"/>
        </w:trPr>
        <w:tc>
          <w:tcPr>
            <w:tcW w:w="2552" w:type="dxa"/>
          </w:tcPr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октября 17.00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51454">
              <w:rPr>
                <w:sz w:val="26"/>
                <w:szCs w:val="26"/>
              </w:rPr>
              <w:t>Лазоревый пр-д, д. 15, стр. 3</w:t>
            </w:r>
          </w:p>
        </w:tc>
        <w:tc>
          <w:tcPr>
            <w:tcW w:w="7423" w:type="dxa"/>
            <w:vAlign w:val="center"/>
          </w:tcPr>
          <w:p w:rsidR="00991DC3" w:rsidRPr="005635A8" w:rsidRDefault="00991DC3" w:rsidP="00991DC3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991DC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390-40-74)</w:t>
            </w:r>
          </w:p>
          <w:p w:rsidR="00991DC3" w:rsidRPr="00DD1853" w:rsidRDefault="00991DC3" w:rsidP="00991DC3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F172A9" w:rsidRDefault="00F172A9" w:rsidP="00F172A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ое</w:t>
      </w:r>
      <w:r w:rsidRPr="00B01AF7">
        <w:rPr>
          <w:b/>
          <w:bCs/>
          <w:smallCaps/>
          <w:sz w:val="26"/>
          <w:szCs w:val="26"/>
          <w:u w:val="single"/>
        </w:rPr>
        <w:t xml:space="preserve"> Медведково</w:t>
      </w:r>
    </w:p>
    <w:p w:rsidR="00F172A9" w:rsidRDefault="00F172A9" w:rsidP="00F172A9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6C524D" w:rsidRPr="002D7F72" w:rsidTr="006C524D">
        <w:trPr>
          <w:trHeight w:val="1559"/>
        </w:trPr>
        <w:tc>
          <w:tcPr>
            <w:tcW w:w="2552" w:type="dxa"/>
          </w:tcPr>
          <w:p w:rsidR="006C524D" w:rsidRPr="00DC0E5B" w:rsidRDefault="006C524D" w:rsidP="006C5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DC0E5B">
              <w:rPr>
                <w:sz w:val="26"/>
                <w:szCs w:val="26"/>
              </w:rPr>
              <w:t xml:space="preserve"> 10.</w:t>
            </w:r>
            <w:r w:rsidRPr="00E736C1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6C524D" w:rsidRPr="00DC0E5B" w:rsidRDefault="006C524D" w:rsidP="006C524D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6C524D" w:rsidRDefault="006C524D" w:rsidP="006C524D">
            <w:pPr>
              <w:rPr>
                <w:sz w:val="26"/>
                <w:szCs w:val="26"/>
              </w:rPr>
            </w:pPr>
          </w:p>
          <w:p w:rsidR="006C524D" w:rsidRDefault="006C524D" w:rsidP="006C524D">
            <w:pPr>
              <w:rPr>
                <w:sz w:val="26"/>
                <w:szCs w:val="26"/>
              </w:rPr>
            </w:pPr>
          </w:p>
          <w:p w:rsidR="006C524D" w:rsidRPr="00DC0E5B" w:rsidRDefault="006C524D" w:rsidP="006C524D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Pr="00F94AE7" w:rsidRDefault="006C524D" w:rsidP="006C524D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6C524D" w:rsidRPr="00F94AE7" w:rsidRDefault="006C524D" w:rsidP="006C524D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Пронченко О.И., 8-499-478-47-04)</w:t>
            </w:r>
          </w:p>
        </w:tc>
      </w:tr>
      <w:tr w:rsidR="006C524D" w:rsidRPr="002D7F72" w:rsidTr="006C524D">
        <w:trPr>
          <w:trHeight w:val="284"/>
        </w:trPr>
        <w:tc>
          <w:tcPr>
            <w:tcW w:w="2552" w:type="dxa"/>
          </w:tcPr>
          <w:p w:rsidR="006C524D" w:rsidRPr="009D6258" w:rsidRDefault="006C524D" w:rsidP="006C5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 октября</w:t>
            </w:r>
            <w:r w:rsidRPr="00A44F72">
              <w:rPr>
                <w:sz w:val="26"/>
                <w:szCs w:val="26"/>
              </w:rPr>
              <w:t xml:space="preserve"> </w:t>
            </w:r>
            <w:r w:rsidRPr="009D62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 w:rsidRPr="00011CB3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6C524D" w:rsidRPr="009D6258" w:rsidRDefault="006C524D" w:rsidP="006C524D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6C524D" w:rsidRDefault="006C524D" w:rsidP="006C524D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Pr="00F94AE7" w:rsidRDefault="006C524D" w:rsidP="006C524D">
            <w:pPr>
              <w:jc w:val="both"/>
              <w:rPr>
                <w:sz w:val="26"/>
                <w:szCs w:val="26"/>
              </w:rPr>
            </w:pPr>
            <w:r w:rsidRPr="002A09ED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 (отв. консультант Мгалоблишвили Л.Р., 8-499-479-04-33)</w:t>
            </w:r>
          </w:p>
        </w:tc>
      </w:tr>
      <w:tr w:rsidR="006C524D" w:rsidRPr="002D7F72" w:rsidTr="006C524D">
        <w:trPr>
          <w:trHeight w:val="284"/>
        </w:trPr>
        <w:tc>
          <w:tcPr>
            <w:tcW w:w="2552" w:type="dxa"/>
          </w:tcPr>
          <w:p w:rsidR="006C524D" w:rsidRPr="00DC0E5B" w:rsidRDefault="006C524D" w:rsidP="006C52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октября</w:t>
            </w:r>
            <w:r w:rsidRPr="00DC0E5B">
              <w:rPr>
                <w:sz w:val="26"/>
                <w:szCs w:val="26"/>
              </w:rPr>
              <w:t xml:space="preserve"> 18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6C524D" w:rsidRPr="00DC0E5B" w:rsidRDefault="006C524D" w:rsidP="006C524D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6C524D" w:rsidRPr="00DC0E5B" w:rsidRDefault="006C524D" w:rsidP="006C524D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Pr="00F94AE7" w:rsidRDefault="006C524D" w:rsidP="006C524D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6C524D" w:rsidRPr="00F94AE7" w:rsidRDefault="006C524D" w:rsidP="006C524D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6C524D" w:rsidRPr="00F94AE7" w:rsidRDefault="006C524D" w:rsidP="006C524D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6C524D" w:rsidRPr="00F94AE7" w:rsidRDefault="006C524D" w:rsidP="006C524D">
            <w:pPr>
              <w:jc w:val="both"/>
              <w:rPr>
                <w:sz w:val="26"/>
                <w:szCs w:val="26"/>
              </w:rPr>
            </w:pPr>
          </w:p>
        </w:tc>
      </w:tr>
    </w:tbl>
    <w:p w:rsidR="00F172A9" w:rsidRDefault="00F172A9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991DC3" w:rsidRPr="006C29D2" w:rsidTr="00244199">
        <w:trPr>
          <w:trHeight w:val="288"/>
        </w:trPr>
        <w:tc>
          <w:tcPr>
            <w:tcW w:w="2552" w:type="dxa"/>
          </w:tcPr>
          <w:p w:rsidR="00991DC3" w:rsidRPr="00423D8B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23D8B">
              <w:rPr>
                <w:sz w:val="26"/>
                <w:szCs w:val="26"/>
              </w:rPr>
              <w:t>9 сентября, 12.00</w:t>
            </w:r>
          </w:p>
          <w:p w:rsidR="00991DC3" w:rsidRPr="00423D8B" w:rsidRDefault="00991DC3" w:rsidP="00991DC3">
            <w:pPr>
              <w:rPr>
                <w:sz w:val="26"/>
                <w:szCs w:val="26"/>
              </w:rPr>
            </w:pPr>
            <w:r w:rsidRPr="00423D8B">
              <w:rPr>
                <w:sz w:val="26"/>
                <w:szCs w:val="26"/>
              </w:rPr>
              <w:t>Арсюкова, д.11</w:t>
            </w:r>
          </w:p>
        </w:tc>
        <w:tc>
          <w:tcPr>
            <w:tcW w:w="7512" w:type="dxa"/>
          </w:tcPr>
          <w:p w:rsidR="00991DC3" w:rsidRDefault="00991DC3" w:rsidP="00991DC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5143A">
              <w:rPr>
                <w:rFonts w:eastAsia="Calibri"/>
                <w:sz w:val="26"/>
                <w:szCs w:val="26"/>
                <w:lang w:eastAsia="en-US"/>
              </w:rPr>
              <w:t>Чемпионат Москвы по триатлон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991DC3" w:rsidRDefault="00991DC3" w:rsidP="00991DC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23D8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991DC3" w:rsidRPr="00423D8B" w:rsidRDefault="00991DC3" w:rsidP="00991DC3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91DC3" w:rsidRPr="006C29D2" w:rsidTr="00244199">
        <w:trPr>
          <w:trHeight w:val="288"/>
        </w:trPr>
        <w:tc>
          <w:tcPr>
            <w:tcW w:w="2552" w:type="dxa"/>
          </w:tcPr>
          <w:p w:rsidR="00991DC3" w:rsidRPr="00326E21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991DC3" w:rsidRPr="00326E21" w:rsidRDefault="00991DC3" w:rsidP="00991DC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991DC3" w:rsidRPr="00326E21" w:rsidRDefault="00991DC3" w:rsidP="00991DC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91DC3" w:rsidRPr="00326E21" w:rsidRDefault="00991DC3" w:rsidP="00991DC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0C36B7">
              <w:rPr>
                <w:sz w:val="26"/>
                <w:szCs w:val="26"/>
              </w:rPr>
              <w:t>ГБУ «ОКЦ СВАО»</w:t>
            </w:r>
            <w:r w:rsidRPr="00326E21">
              <w:rPr>
                <w:sz w:val="26"/>
                <w:szCs w:val="26"/>
              </w:rPr>
              <w:t>.</w:t>
            </w:r>
          </w:p>
          <w:p w:rsidR="00991DC3" w:rsidRPr="00326E21" w:rsidRDefault="00991DC3" w:rsidP="00991DC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991DC3" w:rsidRPr="00326E21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  <w:tr w:rsidR="00991DC3" w:rsidRPr="006C29D2" w:rsidTr="00244199">
        <w:trPr>
          <w:trHeight w:val="288"/>
        </w:trPr>
        <w:tc>
          <w:tcPr>
            <w:tcW w:w="2552" w:type="dxa"/>
          </w:tcPr>
          <w:p w:rsidR="00991DC3" w:rsidRPr="00E95ABF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</w:t>
            </w:r>
            <w:r w:rsidRPr="00E95ABF">
              <w:rPr>
                <w:sz w:val="26"/>
                <w:szCs w:val="26"/>
              </w:rPr>
              <w:t>бря, 18.00</w:t>
            </w:r>
          </w:p>
          <w:p w:rsidR="00991DC3" w:rsidRPr="00122741" w:rsidRDefault="00991DC3" w:rsidP="00991DC3">
            <w:pPr>
              <w:rPr>
                <w:sz w:val="26"/>
                <w:szCs w:val="26"/>
              </w:rPr>
            </w:pPr>
            <w:r w:rsidRPr="00122741">
              <w:rPr>
                <w:sz w:val="26"/>
                <w:szCs w:val="26"/>
              </w:rPr>
              <w:t>Бульвар Академика Ландау, д.1 - 5, корп.1, 2</w:t>
            </w:r>
          </w:p>
          <w:p w:rsidR="00991DC3" w:rsidRPr="0073121E" w:rsidRDefault="00991DC3" w:rsidP="00991DC3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512" w:type="dxa"/>
          </w:tcPr>
          <w:p w:rsidR="00991DC3" w:rsidRPr="00E95ABF" w:rsidRDefault="00991DC3" w:rsidP="00991DC3">
            <w:pPr>
              <w:jc w:val="both"/>
              <w:rPr>
                <w:sz w:val="26"/>
                <w:szCs w:val="26"/>
              </w:rPr>
            </w:pPr>
            <w:r w:rsidRPr="00E95ABF">
              <w:rPr>
                <w:sz w:val="26"/>
                <w:szCs w:val="26"/>
              </w:rPr>
              <w:t>Обход территории главой управы.</w:t>
            </w:r>
          </w:p>
          <w:p w:rsidR="00991DC3" w:rsidRPr="00E95ABF" w:rsidRDefault="00991DC3" w:rsidP="00991DC3">
            <w:pPr>
              <w:jc w:val="both"/>
              <w:rPr>
                <w:sz w:val="26"/>
                <w:szCs w:val="26"/>
              </w:rPr>
            </w:pPr>
            <w:r w:rsidRPr="00E95ABF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991DC3" w:rsidRPr="006C29D2" w:rsidTr="00244199">
        <w:trPr>
          <w:trHeight w:val="288"/>
        </w:trPr>
        <w:tc>
          <w:tcPr>
            <w:tcW w:w="2552" w:type="dxa"/>
          </w:tcPr>
          <w:p w:rsidR="00991DC3" w:rsidRPr="00326E21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991DC3" w:rsidRPr="00326E21" w:rsidRDefault="00991DC3" w:rsidP="00991DC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991DC3" w:rsidRPr="00326E21" w:rsidRDefault="00991DC3" w:rsidP="00991DC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991DC3" w:rsidRPr="00326E21" w:rsidRDefault="00991DC3" w:rsidP="00991DC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991DC3" w:rsidRPr="00326E21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  <w:tr w:rsidR="00991DC3" w:rsidRPr="006C29D2" w:rsidTr="00244199">
        <w:trPr>
          <w:trHeight w:val="288"/>
        </w:trPr>
        <w:tc>
          <w:tcPr>
            <w:tcW w:w="2552" w:type="dxa"/>
          </w:tcPr>
          <w:p w:rsidR="00991DC3" w:rsidRPr="00326E21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991DC3" w:rsidRPr="00326E21" w:rsidRDefault="00991DC3" w:rsidP="00991DC3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991DC3" w:rsidRPr="00326E21" w:rsidRDefault="00991DC3" w:rsidP="00991DC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91DC3" w:rsidRPr="00326E21" w:rsidRDefault="00991DC3" w:rsidP="00991DC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991DC3" w:rsidRPr="00326E21" w:rsidRDefault="00991DC3" w:rsidP="00991DC3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991DC3" w:rsidRPr="006C29D2" w:rsidTr="00244199">
        <w:trPr>
          <w:trHeight w:val="288"/>
        </w:trPr>
        <w:tc>
          <w:tcPr>
            <w:tcW w:w="2552" w:type="dxa"/>
          </w:tcPr>
          <w:p w:rsidR="00991DC3" w:rsidRPr="003C6F61" w:rsidRDefault="00991DC3" w:rsidP="00991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6F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</w:t>
            </w:r>
            <w:r w:rsidRPr="003C6F61">
              <w:rPr>
                <w:sz w:val="26"/>
                <w:szCs w:val="26"/>
              </w:rPr>
              <w:t>тября, 15.00</w:t>
            </w:r>
          </w:p>
          <w:p w:rsidR="00991DC3" w:rsidRPr="003C6F61" w:rsidRDefault="00991DC3" w:rsidP="00991DC3">
            <w:pPr>
              <w:rPr>
                <w:sz w:val="26"/>
                <w:szCs w:val="26"/>
              </w:rPr>
            </w:pPr>
            <w:r w:rsidRPr="003C6F61">
              <w:rPr>
                <w:sz w:val="26"/>
                <w:szCs w:val="26"/>
              </w:rPr>
              <w:t>9-я Северная линия, д.5</w:t>
            </w:r>
          </w:p>
          <w:p w:rsidR="00991DC3" w:rsidRPr="003C6F61" w:rsidRDefault="00991DC3" w:rsidP="00991DC3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991DC3" w:rsidRPr="005C7167" w:rsidRDefault="00991DC3" w:rsidP="00991DC3">
            <w:pPr>
              <w:jc w:val="both"/>
              <w:rPr>
                <w:b/>
                <w:sz w:val="26"/>
                <w:szCs w:val="26"/>
              </w:rPr>
            </w:pPr>
            <w:r w:rsidRPr="005C7167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ый</w:t>
            </w:r>
          </w:p>
          <w:p w:rsidR="00991DC3" w:rsidRPr="005C7167" w:rsidRDefault="00991DC3" w:rsidP="00991DC3">
            <w:pPr>
              <w:jc w:val="both"/>
              <w:rPr>
                <w:sz w:val="26"/>
                <w:szCs w:val="26"/>
              </w:rPr>
            </w:pPr>
            <w:r w:rsidRPr="005C7167">
              <w:rPr>
                <w:sz w:val="26"/>
                <w:szCs w:val="26"/>
              </w:rPr>
              <w:t xml:space="preserve">Повестка дня: </w:t>
            </w:r>
          </w:p>
          <w:p w:rsidR="00991DC3" w:rsidRPr="005C7167" w:rsidRDefault="00991DC3" w:rsidP="00991DC3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5C7167">
              <w:rPr>
                <w:sz w:val="26"/>
                <w:szCs w:val="26"/>
              </w:rPr>
              <w:t>Рассмотрение протоколов по административным правонарушениям.</w:t>
            </w:r>
          </w:p>
          <w:p w:rsidR="00991DC3" w:rsidRPr="005C7167" w:rsidRDefault="00991DC3" w:rsidP="00991DC3">
            <w:pPr>
              <w:pStyle w:val="aff0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5C7167">
              <w:rPr>
                <w:sz w:val="26"/>
                <w:szCs w:val="26"/>
              </w:rPr>
              <w:t>Разное. Информация о состоянии преступности и правонарушений среди несовершеннолетних на территории Северо-Восточного административного округа г. Москвы за 8 месяцев 2025 года.</w:t>
            </w:r>
          </w:p>
          <w:p w:rsidR="00991DC3" w:rsidRPr="003C6F61" w:rsidRDefault="00991DC3" w:rsidP="00991DC3">
            <w:pPr>
              <w:jc w:val="both"/>
              <w:rPr>
                <w:sz w:val="26"/>
                <w:szCs w:val="26"/>
              </w:rPr>
            </w:pPr>
            <w:r w:rsidRPr="005C7167">
              <w:rPr>
                <w:sz w:val="26"/>
                <w:szCs w:val="26"/>
              </w:rPr>
              <w:t xml:space="preserve">  (отв. консультант комиссии по делам несовершеннолетних </w:t>
            </w:r>
            <w:r w:rsidRPr="003C6F61">
              <w:rPr>
                <w:sz w:val="26"/>
                <w:szCs w:val="26"/>
              </w:rPr>
              <w:t>и защите их прав Наумова Н.П., 8(499)767-66-18)</w:t>
            </w:r>
          </w:p>
          <w:p w:rsidR="00991DC3" w:rsidRPr="003C6F61" w:rsidRDefault="00991DC3" w:rsidP="00991DC3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991DC3" w:rsidRPr="002D7F72" w:rsidTr="006C524D">
        <w:trPr>
          <w:trHeight w:val="284"/>
        </w:trPr>
        <w:tc>
          <w:tcPr>
            <w:tcW w:w="2552" w:type="dxa"/>
            <w:vAlign w:val="center"/>
          </w:tcPr>
          <w:p w:rsidR="00991DC3" w:rsidRPr="006C524D" w:rsidRDefault="00991DC3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C524D">
              <w:rPr>
                <w:sz w:val="26"/>
                <w:szCs w:val="26"/>
              </w:rPr>
              <w:t>01 октября, 18-00</w:t>
            </w:r>
          </w:p>
          <w:p w:rsidR="00991DC3" w:rsidRDefault="00991DC3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C524D">
              <w:rPr>
                <w:sz w:val="26"/>
                <w:szCs w:val="26"/>
              </w:rPr>
              <w:t>ул. Полярная д.10, стр.1 (помещение филиала)</w:t>
            </w:r>
          </w:p>
          <w:p w:rsidR="006C524D" w:rsidRPr="006C524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991DC3" w:rsidRPr="006C524D" w:rsidRDefault="00991DC3" w:rsidP="006C524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6C524D">
              <w:rPr>
                <w:sz w:val="26"/>
                <w:szCs w:val="26"/>
              </w:rPr>
              <w:t xml:space="preserve">"Нам года не беда!", концертная программа с мастер - классом по составлению осенних букетов </w:t>
            </w:r>
          </w:p>
          <w:p w:rsidR="00991DC3" w:rsidRPr="006C524D" w:rsidRDefault="00991DC3" w:rsidP="006C524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6C524D">
              <w:rPr>
                <w:sz w:val="26"/>
                <w:szCs w:val="26"/>
              </w:rPr>
              <w:t>(отв. ГБУ "ОКЦ СВАО" Дегтярева И.П. 8 (903)549-90-74)</w:t>
            </w:r>
          </w:p>
        </w:tc>
      </w:tr>
      <w:tr w:rsidR="00991DC3" w:rsidRPr="002D7F72" w:rsidTr="006C524D">
        <w:trPr>
          <w:trHeight w:val="284"/>
        </w:trPr>
        <w:tc>
          <w:tcPr>
            <w:tcW w:w="2552" w:type="dxa"/>
            <w:vAlign w:val="center"/>
          </w:tcPr>
          <w:p w:rsidR="00991DC3" w:rsidRPr="006C524D" w:rsidRDefault="00991DC3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6C524D">
              <w:rPr>
                <w:sz w:val="26"/>
                <w:szCs w:val="26"/>
              </w:rPr>
              <w:t>03 октября, 17-00 Стадион, Ясный 10А</w:t>
            </w:r>
          </w:p>
        </w:tc>
        <w:tc>
          <w:tcPr>
            <w:tcW w:w="7366" w:type="dxa"/>
          </w:tcPr>
          <w:p w:rsidR="00991DC3" w:rsidRPr="006C524D" w:rsidRDefault="00991DC3" w:rsidP="006C524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6C524D">
              <w:rPr>
                <w:sz w:val="26"/>
                <w:szCs w:val="26"/>
              </w:rPr>
              <w:t>Соревнования по мини-футболу  в рамках районной спартакиады "Мой спортивный район"</w:t>
            </w:r>
          </w:p>
          <w:p w:rsidR="00991DC3" w:rsidRPr="006C524D" w:rsidRDefault="00991DC3" w:rsidP="006C524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6C524D">
              <w:rPr>
                <w:sz w:val="26"/>
                <w:szCs w:val="26"/>
              </w:rPr>
              <w:t>(отв. ГБУ "ОКЦ СВАО" Дегтярева И.П. 8 (903)549-90-74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сентября </w:t>
            </w:r>
            <w:r w:rsidRPr="00814611">
              <w:rPr>
                <w:sz w:val="26"/>
                <w:szCs w:val="26"/>
              </w:rPr>
              <w:t>9.00</w:t>
            </w:r>
          </w:p>
          <w:p w:rsidR="006C524D" w:rsidRPr="006C524D" w:rsidRDefault="006C524D" w:rsidP="006C524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6C524D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6C524D" w:rsidRPr="006C524D" w:rsidRDefault="006C524D" w:rsidP="006C524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6C524D">
              <w:rPr>
                <w:rStyle w:val="aff4"/>
                <w:i w:val="0"/>
                <w:sz w:val="26"/>
                <w:szCs w:val="26"/>
              </w:rPr>
              <w:t>корп. 1, каб. 215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Pr="00E37F0C" w:rsidRDefault="006C524D" w:rsidP="006C52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6C524D" w:rsidRPr="00E37F0C" w:rsidRDefault="006C524D" w:rsidP="006C524D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6C524D" w:rsidRPr="00E37F0C" w:rsidRDefault="006C524D" w:rsidP="006C524D">
            <w:pPr>
              <w:jc w:val="both"/>
              <w:rPr>
                <w:sz w:val="26"/>
                <w:szCs w:val="26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Pr="00814611" w:rsidRDefault="006C524D" w:rsidP="006C524D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6C524D" w:rsidRPr="00814611" w:rsidRDefault="006C524D" w:rsidP="006C524D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6C524D" w:rsidRPr="00814611" w:rsidRDefault="006C524D" w:rsidP="006C524D">
            <w:pPr>
              <w:jc w:val="both"/>
              <w:rPr>
                <w:sz w:val="26"/>
                <w:szCs w:val="26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F9561E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сентября </w:t>
            </w:r>
            <w:r w:rsidRPr="00F9561E">
              <w:rPr>
                <w:sz w:val="26"/>
                <w:szCs w:val="26"/>
              </w:rPr>
              <w:t>15.00-17.00</w:t>
            </w:r>
          </w:p>
          <w:p w:rsidR="006C524D" w:rsidRPr="00F9561E" w:rsidRDefault="006C524D" w:rsidP="006C524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6C524D" w:rsidRPr="00F9561E" w:rsidRDefault="006C524D" w:rsidP="006C524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15</w:t>
            </w:r>
          </w:p>
          <w:p w:rsidR="006C524D" w:rsidRPr="00BE1F2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Default="006C524D" w:rsidP="006C524D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главой управы Ярославского района города Москвы</w:t>
            </w:r>
          </w:p>
          <w:p w:rsidR="006C524D" w:rsidRPr="00A62ADD" w:rsidRDefault="006C524D" w:rsidP="006C524D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секретарь Рыженкова С.Г.</w:t>
            </w:r>
            <w:r w:rsidRPr="00A62AD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8-499-188-77-64)</w:t>
            </w:r>
          </w:p>
          <w:p w:rsidR="006C524D" w:rsidRPr="00F9561E" w:rsidRDefault="006C524D" w:rsidP="006C524D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F9561E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сентября </w:t>
            </w:r>
            <w:r w:rsidRPr="00F9561E">
              <w:rPr>
                <w:sz w:val="26"/>
                <w:szCs w:val="26"/>
              </w:rPr>
              <w:t>15.00-17.00</w:t>
            </w:r>
          </w:p>
          <w:p w:rsidR="006C524D" w:rsidRPr="00F9561E" w:rsidRDefault="006C524D" w:rsidP="006C524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6C524D" w:rsidRPr="00F9561E" w:rsidRDefault="006C524D" w:rsidP="006C524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04</w:t>
            </w:r>
          </w:p>
          <w:p w:rsidR="006C524D" w:rsidRPr="00BE1F2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Default="006C524D" w:rsidP="006C524D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Прием населения первым заместителем главы управы Ярославского района города Москвы</w:t>
            </w:r>
          </w:p>
          <w:p w:rsidR="006C524D" w:rsidRDefault="006C524D" w:rsidP="006C524D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первый зам. главы управы Абрамчук Д.С.</w:t>
            </w:r>
            <w:r w:rsidRPr="00F9561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6C524D" w:rsidRPr="00F9561E" w:rsidRDefault="006C524D" w:rsidP="006C524D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9 сентябр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аб.209</w:t>
            </w:r>
          </w:p>
          <w:p w:rsidR="006C524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заместителем главы управы по вопросам экономик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торговл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 услуг</w:t>
            </w:r>
          </w:p>
          <w:p w:rsidR="006C524D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-46-75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6C524D" w:rsidRPr="00E01760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сентября -05 октября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6C524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6C524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6C524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6C524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сентября </w:t>
            </w:r>
            <w:r w:rsidRPr="00814611">
              <w:rPr>
                <w:sz w:val="26"/>
                <w:szCs w:val="26"/>
              </w:rPr>
              <w:t>10.00</w:t>
            </w:r>
          </w:p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6C524D" w:rsidRPr="00814611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814611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октября</w:t>
            </w:r>
            <w:r w:rsidRPr="005327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</w:t>
            </w:r>
            <w:r w:rsidRPr="00814611">
              <w:rPr>
                <w:sz w:val="26"/>
                <w:szCs w:val="26"/>
              </w:rPr>
              <w:t>.00</w:t>
            </w:r>
          </w:p>
          <w:p w:rsidR="006C524D" w:rsidRDefault="006C524D" w:rsidP="006C524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6C524D" w:rsidRPr="00814611" w:rsidRDefault="006C524D" w:rsidP="006C524D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Pr="00814611" w:rsidRDefault="006C524D" w:rsidP="006C524D">
            <w:pPr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6C524D" w:rsidRDefault="006C524D" w:rsidP="006C524D">
            <w:pPr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6C524D" w:rsidRPr="00814611" w:rsidRDefault="006C524D" w:rsidP="006C524D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Default="006C524D" w:rsidP="006C524D">
            <w:pPr>
              <w:tabs>
                <w:tab w:val="left" w:pos="1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 09.00   Ярославское ш.</w:t>
            </w:r>
            <w:r w:rsidRPr="00056C36">
              <w:rPr>
                <w:sz w:val="26"/>
                <w:szCs w:val="26"/>
              </w:rPr>
              <w:t>, 122,</w:t>
            </w:r>
            <w:r>
              <w:rPr>
                <w:sz w:val="26"/>
                <w:szCs w:val="26"/>
              </w:rPr>
              <w:t xml:space="preserve"> корп.1</w:t>
            </w:r>
            <w:r w:rsidRPr="00056C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б. 215</w:t>
            </w:r>
          </w:p>
          <w:p w:rsidR="006C524D" w:rsidRPr="00056C36" w:rsidRDefault="006C524D" w:rsidP="006C524D">
            <w:pPr>
              <w:tabs>
                <w:tab w:val="left" w:pos="1065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6C524D" w:rsidRDefault="006C524D" w:rsidP="006C524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по правовым вопросам</w:t>
            </w:r>
          </w:p>
          <w:p w:rsidR="006C524D" w:rsidRPr="0095127E" w:rsidRDefault="006C524D" w:rsidP="006C524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главный специалист-юрист Малыгина А.А.</w:t>
            </w:r>
            <w:r w:rsidRPr="0095127E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  <w:t>8-499-188-99-21)</w:t>
            </w:r>
          </w:p>
        </w:tc>
      </w:tr>
      <w:tr w:rsidR="006C524D" w:rsidTr="00EC5705">
        <w:trPr>
          <w:trHeight w:val="284"/>
        </w:trPr>
        <w:tc>
          <w:tcPr>
            <w:tcW w:w="2552" w:type="dxa"/>
          </w:tcPr>
          <w:p w:rsidR="006C524D" w:rsidRPr="00724D4A" w:rsidRDefault="006C524D" w:rsidP="006C524D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724D4A">
              <w:rPr>
                <w:color w:val="000000" w:themeColor="text1"/>
                <w:sz w:val="26"/>
                <w:szCs w:val="26"/>
              </w:rPr>
              <w:t>03 октября 17.00</w:t>
            </w:r>
          </w:p>
          <w:p w:rsidR="006C524D" w:rsidRPr="00724D4A" w:rsidRDefault="006C524D" w:rsidP="006C524D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724D4A">
              <w:rPr>
                <w:color w:val="000000" w:themeColor="text1"/>
                <w:sz w:val="26"/>
                <w:szCs w:val="26"/>
              </w:rPr>
              <w:t>Ярославское шоссе, д.22, корп.2</w:t>
            </w:r>
          </w:p>
        </w:tc>
        <w:tc>
          <w:tcPr>
            <w:tcW w:w="7366" w:type="dxa"/>
          </w:tcPr>
          <w:p w:rsidR="006C524D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нтеллектуальная игра ко Дню</w:t>
            </w:r>
            <w:r w:rsidRPr="00724D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учителя. Что? Где? Когда? </w:t>
            </w:r>
          </w:p>
          <w:p w:rsidR="006C524D" w:rsidRPr="00724D4A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24D4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альник отдела по взаимодействию с населением Крачковский П.П. 8-499-188-36-58)</w:t>
            </w:r>
          </w:p>
          <w:p w:rsidR="006C524D" w:rsidRPr="00724D4A" w:rsidRDefault="006C524D" w:rsidP="006C524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82" w:rsidRDefault="00944082" w:rsidP="00752C3D">
      <w:r>
        <w:separator/>
      </w:r>
    </w:p>
  </w:endnote>
  <w:endnote w:type="continuationSeparator" w:id="0">
    <w:p w:rsidR="00944082" w:rsidRDefault="00944082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82" w:rsidRDefault="00944082" w:rsidP="00752C3D">
      <w:r>
        <w:separator/>
      </w:r>
    </w:p>
  </w:footnote>
  <w:footnote w:type="continuationSeparator" w:id="0">
    <w:p w:rsidR="00944082" w:rsidRDefault="00944082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ADA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55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24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082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1DC3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2A9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A80F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 Знак Знак Знак Знак Знак Знак Знак Знак Знак Знак"/>
    <w:basedOn w:val="a0"/>
    <w:rsid w:val="00991DC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BBF2A3-EDC2-4AB1-84F7-595304C9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5</cp:revision>
  <cp:lastPrinted>2024-10-17T13:24:00Z</cp:lastPrinted>
  <dcterms:created xsi:type="dcterms:W3CDTF">2025-05-15T14:32:00Z</dcterms:created>
  <dcterms:modified xsi:type="dcterms:W3CDTF">2025-09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